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EA92A" w14:textId="31010F21" w:rsidR="00322FB4" w:rsidRDefault="00350128" w:rsidP="002C6A45">
      <w:pPr>
        <w:jc w:val="both"/>
        <w:rPr>
          <w:rFonts w:ascii="Sofia Pro" w:hAnsi="Sofia Pro"/>
          <w:b/>
          <w:bCs/>
          <w:sz w:val="28"/>
          <w:szCs w:val="28"/>
        </w:rPr>
      </w:pPr>
      <w:r w:rsidRPr="00F77983">
        <w:rPr>
          <w:rFonts w:ascii="Sofia Pro" w:hAnsi="Sofia Pro"/>
          <w:b/>
          <w:bCs/>
          <w:sz w:val="28"/>
          <w:szCs w:val="28"/>
        </w:rPr>
        <w:t>Developing your facility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7721"/>
      </w:tblGrid>
      <w:tr w:rsidR="008A4F71" w:rsidRPr="00957F8D" w14:paraId="356FA48C" w14:textId="77777777" w:rsidTr="00CE08A5">
        <w:trPr>
          <w:trHeight w:val="346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65B49570" w14:textId="21117EB4" w:rsidR="008A4F71" w:rsidRPr="00957F8D" w:rsidRDefault="008A4F71" w:rsidP="009335EA">
            <w:pPr>
              <w:jc w:val="both"/>
              <w:rPr>
                <w:rFonts w:ascii="Sofia Pro Light" w:hAnsi="Sofia Pro Light"/>
                <w:b/>
                <w:bCs/>
                <w:sz w:val="24"/>
                <w:szCs w:val="24"/>
              </w:rPr>
            </w:pPr>
            <w:r w:rsidRPr="00957F8D">
              <w:rPr>
                <w:rFonts w:ascii="Sofia Pro Light" w:hAnsi="Sofia Pro Light"/>
                <w:b/>
                <w:bCs/>
                <w:sz w:val="24"/>
                <w:szCs w:val="24"/>
              </w:rPr>
              <w:t xml:space="preserve">1. Outlining your </w:t>
            </w:r>
            <w:r w:rsidR="00CE08A5">
              <w:rPr>
                <w:rFonts w:ascii="Sofia Pro Light" w:hAnsi="Sofia Pro Light"/>
                <w:b/>
                <w:bCs/>
                <w:sz w:val="24"/>
                <w:szCs w:val="24"/>
              </w:rPr>
              <w:t>v</w:t>
            </w:r>
            <w:r w:rsidRPr="00957F8D">
              <w:rPr>
                <w:rFonts w:ascii="Sofia Pro Light" w:hAnsi="Sofia Pro Light"/>
                <w:b/>
                <w:bCs/>
                <w:sz w:val="24"/>
                <w:szCs w:val="24"/>
              </w:rPr>
              <w:t xml:space="preserve">ision 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5BD5D595" w14:textId="7D8E4AB8" w:rsidR="008A4F71" w:rsidRPr="00957F8D" w:rsidRDefault="008A4F71" w:rsidP="002C6A45">
            <w:pPr>
              <w:jc w:val="both"/>
              <w:rPr>
                <w:rFonts w:ascii="Sofia Pro Light" w:hAnsi="Sofia Pro Light"/>
                <w:b/>
                <w:bCs/>
                <w:sz w:val="24"/>
                <w:szCs w:val="24"/>
              </w:rPr>
            </w:pPr>
            <w:r w:rsidRPr="00957F8D">
              <w:rPr>
                <w:rFonts w:ascii="Sofia Pro Light" w:hAnsi="Sofia Pro Light"/>
                <w:b/>
                <w:bCs/>
                <w:sz w:val="24"/>
                <w:szCs w:val="24"/>
              </w:rPr>
              <w:t>Actions / progress</w:t>
            </w:r>
          </w:p>
        </w:tc>
      </w:tr>
      <w:tr w:rsidR="008A4F71" w:rsidRPr="000878E6" w14:paraId="32E01970" w14:textId="77777777" w:rsidTr="006534D5">
        <w:trPr>
          <w:trHeight w:val="851"/>
        </w:trPr>
        <w:tc>
          <w:tcPr>
            <w:tcW w:w="5665" w:type="dxa"/>
            <w:vAlign w:val="center"/>
          </w:tcPr>
          <w:p w14:paraId="3938061B" w14:textId="6B175C6C" w:rsidR="008A4F71" w:rsidRPr="000878E6" w:rsidRDefault="00A02DAA" w:rsidP="00F62C7D">
            <w:pPr>
              <w:pStyle w:val="ListParagraph"/>
              <w:ind w:left="0"/>
              <w:jc w:val="both"/>
              <w:rPr>
                <w:rFonts w:ascii="Sofia Pro Light" w:hAnsi="Sofia Pro Light"/>
              </w:rPr>
            </w:pPr>
            <w:r w:rsidRPr="000878E6">
              <w:rPr>
                <w:rFonts w:ascii="Sofia Pro Light" w:hAnsi="Sofia Pro Light"/>
              </w:rPr>
              <w:t>Detail what you</w:t>
            </w:r>
            <w:r w:rsidR="001C5B1F">
              <w:rPr>
                <w:rFonts w:ascii="Sofia Pro Light" w:hAnsi="Sofia Pro Light"/>
              </w:rPr>
              <w:t>’re</w:t>
            </w:r>
            <w:r w:rsidRPr="000878E6">
              <w:rPr>
                <w:rFonts w:ascii="Sofia Pro Light" w:hAnsi="Sofia Pro Light"/>
              </w:rPr>
              <w:t xml:space="preserve"> </w:t>
            </w:r>
            <w:r w:rsidR="008A4F71" w:rsidRPr="000878E6">
              <w:rPr>
                <w:rFonts w:ascii="Sofia Pro Light" w:hAnsi="Sofia Pro Light"/>
              </w:rPr>
              <w:t>hoping to achieve</w:t>
            </w:r>
            <w:r w:rsidR="002B50F4">
              <w:rPr>
                <w:rFonts w:ascii="Sofia Pro Light" w:hAnsi="Sofia Pro Light"/>
              </w:rPr>
              <w:t>,</w:t>
            </w:r>
            <w:r w:rsidR="008A4F71" w:rsidRPr="000878E6">
              <w:rPr>
                <w:rFonts w:ascii="Sofia Pro Light" w:hAnsi="Sofia Pro Light"/>
              </w:rPr>
              <w:t xml:space="preserve"> why i</w:t>
            </w:r>
            <w:r w:rsidR="001C5B1F">
              <w:rPr>
                <w:rFonts w:ascii="Sofia Pro Light" w:hAnsi="Sofia Pro Light"/>
              </w:rPr>
              <w:t>t'</w:t>
            </w:r>
            <w:r w:rsidR="008A4F71" w:rsidRPr="000878E6">
              <w:rPr>
                <w:rFonts w:ascii="Sofia Pro Light" w:hAnsi="Sofia Pro Light"/>
              </w:rPr>
              <w:t>s needed</w:t>
            </w:r>
            <w:r w:rsidR="002B50F4">
              <w:rPr>
                <w:rFonts w:ascii="Sofia Pro Light" w:hAnsi="Sofia Pro Light"/>
              </w:rPr>
              <w:t xml:space="preserve"> and when you</w:t>
            </w:r>
            <w:r w:rsidR="001C5B1F">
              <w:rPr>
                <w:rFonts w:ascii="Sofia Pro Light" w:hAnsi="Sofia Pro Light"/>
              </w:rPr>
              <w:t>’d</w:t>
            </w:r>
            <w:r w:rsidR="002B50F4">
              <w:rPr>
                <w:rFonts w:ascii="Sofia Pro Light" w:hAnsi="Sofia Pro Light"/>
              </w:rPr>
              <w:t xml:space="preserve"> like to achieve it</w:t>
            </w:r>
            <w:r w:rsidR="000C7FCD">
              <w:rPr>
                <w:rFonts w:ascii="Sofia Pro Light" w:hAnsi="Sofia Pro Light"/>
              </w:rPr>
              <w:t>.</w:t>
            </w:r>
          </w:p>
        </w:tc>
        <w:tc>
          <w:tcPr>
            <w:tcW w:w="7721" w:type="dxa"/>
            <w:vAlign w:val="center"/>
          </w:tcPr>
          <w:p w14:paraId="354F00D7" w14:textId="77777777" w:rsidR="008A4F71" w:rsidRPr="000878E6" w:rsidRDefault="008A4F71" w:rsidP="002C6A45">
            <w:pPr>
              <w:jc w:val="both"/>
              <w:rPr>
                <w:rFonts w:ascii="Sofia Pro Light" w:hAnsi="Sofia Pro Light"/>
              </w:rPr>
            </w:pPr>
          </w:p>
        </w:tc>
      </w:tr>
      <w:tr w:rsidR="00226EA5" w:rsidRPr="000878E6" w14:paraId="12E371C0" w14:textId="77777777" w:rsidTr="00192DD0">
        <w:trPr>
          <w:trHeight w:val="851"/>
        </w:trPr>
        <w:tc>
          <w:tcPr>
            <w:tcW w:w="5665" w:type="dxa"/>
            <w:vAlign w:val="center"/>
          </w:tcPr>
          <w:p w14:paraId="35910397" w14:textId="7A00762A" w:rsidR="00226EA5" w:rsidRPr="000878E6" w:rsidRDefault="00226EA5" w:rsidP="00192DD0">
            <w:pPr>
              <w:jc w:val="both"/>
              <w:rPr>
                <w:rFonts w:ascii="Sofia Pro Light" w:hAnsi="Sofia Pro Light"/>
              </w:rPr>
            </w:pPr>
            <w:r w:rsidRPr="000878E6">
              <w:rPr>
                <w:rFonts w:ascii="Sofia Pro Light" w:hAnsi="Sofia Pro Light"/>
              </w:rPr>
              <w:t xml:space="preserve">Identify </w:t>
            </w:r>
            <w:r w:rsidR="001C5B1F">
              <w:rPr>
                <w:rFonts w:ascii="Sofia Pro Light" w:hAnsi="Sofia Pro Light"/>
              </w:rPr>
              <w:t xml:space="preserve">your aspirations for </w:t>
            </w:r>
            <w:r w:rsidRPr="000878E6">
              <w:rPr>
                <w:rFonts w:ascii="Sofia Pro Light" w:hAnsi="Sofia Pro Light"/>
              </w:rPr>
              <w:t>the future growth of your organisation and the facilit</w:t>
            </w:r>
            <w:r w:rsidR="001C5B1F">
              <w:rPr>
                <w:rFonts w:ascii="Sofia Pro Light" w:hAnsi="Sofia Pro Light"/>
              </w:rPr>
              <w:t xml:space="preserve">ies </w:t>
            </w:r>
            <w:r w:rsidRPr="000878E6">
              <w:rPr>
                <w:rFonts w:ascii="Sofia Pro Light" w:hAnsi="Sofia Pro Light"/>
              </w:rPr>
              <w:t>need</w:t>
            </w:r>
            <w:r w:rsidR="001C5B1F">
              <w:rPr>
                <w:rFonts w:ascii="Sofia Pro Light" w:hAnsi="Sofia Pro Light"/>
              </w:rPr>
              <w:t>ed to achieve them</w:t>
            </w:r>
            <w:r w:rsidRPr="000878E6">
              <w:rPr>
                <w:rFonts w:ascii="Sofia Pro Light" w:hAnsi="Sofia Pro Light"/>
              </w:rPr>
              <w:t>.</w:t>
            </w:r>
          </w:p>
        </w:tc>
        <w:tc>
          <w:tcPr>
            <w:tcW w:w="7721" w:type="dxa"/>
            <w:vAlign w:val="center"/>
          </w:tcPr>
          <w:p w14:paraId="17437B72" w14:textId="77777777" w:rsidR="00226EA5" w:rsidRPr="000878E6" w:rsidRDefault="00226EA5" w:rsidP="00192DD0">
            <w:pPr>
              <w:jc w:val="both"/>
              <w:rPr>
                <w:rFonts w:ascii="Sofia Pro Light" w:hAnsi="Sofia Pro Light"/>
              </w:rPr>
            </w:pPr>
          </w:p>
        </w:tc>
      </w:tr>
      <w:tr w:rsidR="00E3345C" w:rsidRPr="000878E6" w14:paraId="40A12166" w14:textId="77777777" w:rsidTr="005A7B1F">
        <w:trPr>
          <w:trHeight w:val="673"/>
        </w:trPr>
        <w:tc>
          <w:tcPr>
            <w:tcW w:w="5665" w:type="dxa"/>
            <w:vAlign w:val="center"/>
          </w:tcPr>
          <w:p w14:paraId="02AC00AC" w14:textId="6C81638E" w:rsidR="00E3345C" w:rsidRPr="000878E6" w:rsidRDefault="00E3345C" w:rsidP="000A253B">
            <w:pPr>
              <w:jc w:val="both"/>
              <w:rPr>
                <w:rFonts w:ascii="Sofia Pro Light" w:hAnsi="Sofia Pro Light"/>
              </w:rPr>
            </w:pPr>
            <w:r w:rsidRPr="000878E6">
              <w:rPr>
                <w:rFonts w:ascii="Sofia Pro Light" w:hAnsi="Sofia Pro Light"/>
              </w:rPr>
              <w:t xml:space="preserve">Identify </w:t>
            </w:r>
            <w:r w:rsidR="00CE08A5" w:rsidRPr="000878E6">
              <w:rPr>
                <w:rFonts w:ascii="Sofia Pro Light" w:hAnsi="Sofia Pro Light"/>
              </w:rPr>
              <w:t>who</w:t>
            </w:r>
            <w:r w:rsidR="001C5B1F">
              <w:rPr>
                <w:rFonts w:ascii="Sofia Pro Light" w:hAnsi="Sofia Pro Light"/>
              </w:rPr>
              <w:t>’ll</w:t>
            </w:r>
            <w:r w:rsidR="00CE08A5" w:rsidRPr="000878E6">
              <w:rPr>
                <w:rFonts w:ascii="Sofia Pro Light" w:hAnsi="Sofia Pro Light"/>
              </w:rPr>
              <w:t xml:space="preserve"> be part of your </w:t>
            </w:r>
            <w:r w:rsidR="00B217A7">
              <w:rPr>
                <w:rFonts w:ascii="Sofia Pro Light" w:hAnsi="Sofia Pro Light"/>
              </w:rPr>
              <w:t>working group</w:t>
            </w:r>
            <w:r w:rsidR="00A009D5" w:rsidRPr="000878E6">
              <w:rPr>
                <w:rFonts w:ascii="Sofia Pro Light" w:hAnsi="Sofia Pro Light"/>
              </w:rPr>
              <w:t>.</w:t>
            </w:r>
          </w:p>
        </w:tc>
        <w:tc>
          <w:tcPr>
            <w:tcW w:w="7721" w:type="dxa"/>
            <w:vAlign w:val="center"/>
          </w:tcPr>
          <w:p w14:paraId="1BA268F4" w14:textId="77777777" w:rsidR="00E3345C" w:rsidRPr="000878E6" w:rsidRDefault="00E3345C" w:rsidP="000A253B">
            <w:pPr>
              <w:jc w:val="both"/>
              <w:rPr>
                <w:rFonts w:ascii="Sofia Pro Light" w:hAnsi="Sofia Pro Light"/>
              </w:rPr>
            </w:pPr>
          </w:p>
        </w:tc>
      </w:tr>
      <w:tr w:rsidR="00B7494F" w:rsidRPr="000878E6" w14:paraId="7D26B4F0" w14:textId="77777777" w:rsidTr="00EB7E19">
        <w:trPr>
          <w:trHeight w:val="851"/>
        </w:trPr>
        <w:tc>
          <w:tcPr>
            <w:tcW w:w="5665" w:type="dxa"/>
            <w:vAlign w:val="center"/>
          </w:tcPr>
          <w:p w14:paraId="2D7EB769" w14:textId="0C09DD70" w:rsidR="00B7494F" w:rsidRPr="000878E6" w:rsidRDefault="00B7494F" w:rsidP="00EB7E19">
            <w:pPr>
              <w:jc w:val="both"/>
              <w:rPr>
                <w:rFonts w:ascii="Sofia Pro Light" w:hAnsi="Sofia Pro Light"/>
              </w:rPr>
            </w:pPr>
            <w:r w:rsidRPr="000878E6">
              <w:rPr>
                <w:rFonts w:ascii="Sofia Pro Light" w:hAnsi="Sofia Pro Light"/>
              </w:rPr>
              <w:t>Review your current facilities</w:t>
            </w:r>
            <w:r w:rsidR="006C2F68">
              <w:rPr>
                <w:rFonts w:ascii="Sofia Pro Light" w:hAnsi="Sofia Pro Light"/>
              </w:rPr>
              <w:t xml:space="preserve"> </w:t>
            </w:r>
            <w:r w:rsidR="00515C07">
              <w:rPr>
                <w:rFonts w:ascii="Sofia Pro Light" w:hAnsi="Sofia Pro Light"/>
              </w:rPr>
              <w:t>(if applicable)</w:t>
            </w:r>
            <w:r w:rsidR="001C5B1F">
              <w:rPr>
                <w:rFonts w:ascii="Sofia Pro Light" w:hAnsi="Sofia Pro Light"/>
              </w:rPr>
              <w:t xml:space="preserve">, </w:t>
            </w:r>
            <w:r w:rsidRPr="000878E6">
              <w:rPr>
                <w:rFonts w:ascii="Sofia Pro Light" w:hAnsi="Sofia Pro Light"/>
              </w:rPr>
              <w:t xml:space="preserve">identify what works well, what doesn’t, what needs to change and what else is needed. </w:t>
            </w:r>
          </w:p>
        </w:tc>
        <w:tc>
          <w:tcPr>
            <w:tcW w:w="7721" w:type="dxa"/>
            <w:vAlign w:val="center"/>
          </w:tcPr>
          <w:p w14:paraId="714EF555" w14:textId="77777777" w:rsidR="00B7494F" w:rsidRPr="000878E6" w:rsidRDefault="00B7494F" w:rsidP="00EB7E19">
            <w:pPr>
              <w:jc w:val="both"/>
              <w:rPr>
                <w:rFonts w:ascii="Sofia Pro Light" w:hAnsi="Sofia Pro Light"/>
              </w:rPr>
            </w:pPr>
          </w:p>
        </w:tc>
      </w:tr>
      <w:tr w:rsidR="00B7494F" w:rsidRPr="000878E6" w14:paraId="19632F9E" w14:textId="77777777" w:rsidTr="00AF5A36">
        <w:trPr>
          <w:trHeight w:val="851"/>
        </w:trPr>
        <w:tc>
          <w:tcPr>
            <w:tcW w:w="5665" w:type="dxa"/>
            <w:vAlign w:val="center"/>
          </w:tcPr>
          <w:p w14:paraId="7C061614" w14:textId="55761A8F" w:rsidR="00B7494F" w:rsidRPr="000878E6" w:rsidRDefault="001C5B1F" w:rsidP="00AF5A36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>Identify and v</w:t>
            </w:r>
            <w:r w:rsidRPr="000878E6">
              <w:rPr>
                <w:rFonts w:ascii="Sofia Pro Light" w:hAnsi="Sofia Pro Light"/>
              </w:rPr>
              <w:t xml:space="preserve">isit </w:t>
            </w:r>
            <w:r w:rsidR="00B46BFD">
              <w:rPr>
                <w:rFonts w:ascii="Sofia Pro Light" w:hAnsi="Sofia Pro Light"/>
              </w:rPr>
              <w:t xml:space="preserve">similar </w:t>
            </w:r>
            <w:r w:rsidR="00B7494F" w:rsidRPr="000878E6">
              <w:rPr>
                <w:rFonts w:ascii="Sofia Pro Light" w:hAnsi="Sofia Pro Light"/>
              </w:rPr>
              <w:t>facilities to the one you</w:t>
            </w:r>
            <w:r w:rsidR="006444D5">
              <w:rPr>
                <w:rFonts w:ascii="Sofia Pro Light" w:hAnsi="Sofia Pro Light"/>
              </w:rPr>
              <w:t>’d</w:t>
            </w:r>
            <w:r w:rsidR="00B7494F" w:rsidRPr="000878E6">
              <w:rPr>
                <w:rFonts w:ascii="Sofia Pro Light" w:hAnsi="Sofia Pro Light"/>
              </w:rPr>
              <w:t xml:space="preserve"> like</w:t>
            </w:r>
            <w:r w:rsidR="00B7494F">
              <w:rPr>
                <w:rFonts w:ascii="Sofia Pro Light" w:hAnsi="Sofia Pro Light"/>
              </w:rPr>
              <w:t xml:space="preserve"> to develop</w:t>
            </w:r>
            <w:r w:rsidR="00B7494F" w:rsidRPr="000878E6">
              <w:rPr>
                <w:rFonts w:ascii="Sofia Pro Light" w:hAnsi="Sofia Pro Light"/>
              </w:rPr>
              <w:t xml:space="preserve">. </w:t>
            </w:r>
            <w:r w:rsidR="00722853">
              <w:rPr>
                <w:rFonts w:ascii="Sofia Pro Light" w:hAnsi="Sofia Pro Light"/>
              </w:rPr>
              <w:t>F</w:t>
            </w:r>
            <w:r w:rsidR="00E31B45" w:rsidRPr="00E31B45">
              <w:rPr>
                <w:rFonts w:ascii="Sofia Pro Light" w:hAnsi="Sofia Pro Light"/>
              </w:rPr>
              <w:t>ind out how well they are used and how much they cost to hire/run</w:t>
            </w:r>
            <w:r w:rsidR="00B46BFD">
              <w:rPr>
                <w:rFonts w:ascii="Sofia Pro Light" w:hAnsi="Sofia Pro Light"/>
              </w:rPr>
              <w:t>.</w:t>
            </w:r>
          </w:p>
        </w:tc>
        <w:tc>
          <w:tcPr>
            <w:tcW w:w="7721" w:type="dxa"/>
            <w:vAlign w:val="center"/>
          </w:tcPr>
          <w:p w14:paraId="108A015E" w14:textId="77777777" w:rsidR="00B7494F" w:rsidRPr="000878E6" w:rsidRDefault="00B7494F" w:rsidP="00AF5A36">
            <w:pPr>
              <w:jc w:val="both"/>
              <w:rPr>
                <w:rFonts w:ascii="Sofia Pro Light" w:hAnsi="Sofia Pro Light"/>
              </w:rPr>
            </w:pPr>
          </w:p>
        </w:tc>
      </w:tr>
      <w:tr w:rsidR="00515C07" w:rsidRPr="000878E6" w14:paraId="40F579D2" w14:textId="77777777" w:rsidTr="002C3D52">
        <w:trPr>
          <w:trHeight w:val="851"/>
        </w:trPr>
        <w:tc>
          <w:tcPr>
            <w:tcW w:w="5665" w:type="dxa"/>
            <w:vAlign w:val="center"/>
          </w:tcPr>
          <w:p w14:paraId="6AA085C6" w14:textId="2EE5B0F3" w:rsidR="00515C07" w:rsidRPr="000878E6" w:rsidRDefault="00515C07" w:rsidP="002C3D52">
            <w:pPr>
              <w:jc w:val="both"/>
              <w:rPr>
                <w:rFonts w:ascii="Sofia Pro Light" w:hAnsi="Sofia Pro Light"/>
              </w:rPr>
            </w:pPr>
            <w:r w:rsidRPr="000878E6">
              <w:rPr>
                <w:rFonts w:ascii="Sofia Pro Light" w:hAnsi="Sofia Pro Light"/>
              </w:rPr>
              <w:t>If you</w:t>
            </w:r>
            <w:r>
              <w:rPr>
                <w:rFonts w:ascii="Sofia Pro Light" w:hAnsi="Sofia Pro Light"/>
              </w:rPr>
              <w:t>’re</w:t>
            </w:r>
            <w:r w:rsidRPr="000878E6">
              <w:rPr>
                <w:rFonts w:ascii="Sofia Pro Light" w:hAnsi="Sofia Pro Light"/>
              </w:rPr>
              <w:t xml:space="preserve"> thinking about a new location, consider your </w:t>
            </w:r>
            <w:r>
              <w:rPr>
                <w:rFonts w:ascii="Sofia Pro Light" w:hAnsi="Sofia Pro Light"/>
              </w:rPr>
              <w:t>requirements</w:t>
            </w:r>
            <w:r w:rsidRPr="000878E6">
              <w:rPr>
                <w:rFonts w:ascii="Sofia Pro Light" w:hAnsi="Sofia Pro Light"/>
              </w:rPr>
              <w:t xml:space="preserve"> such as distance, transport links, space </w:t>
            </w:r>
            <w:r>
              <w:rPr>
                <w:rFonts w:ascii="Sofia Pro Light" w:hAnsi="Sofia Pro Light"/>
              </w:rPr>
              <w:t>need</w:t>
            </w:r>
            <w:r w:rsidR="006444D5">
              <w:rPr>
                <w:rFonts w:ascii="Sofia Pro Light" w:hAnsi="Sofia Pro Light"/>
              </w:rPr>
              <w:t>s</w:t>
            </w:r>
            <w:r w:rsidRPr="000878E6">
              <w:rPr>
                <w:rFonts w:ascii="Sofia Pro Light" w:hAnsi="Sofia Pro Light"/>
              </w:rPr>
              <w:t xml:space="preserve">, </w:t>
            </w:r>
            <w:r>
              <w:rPr>
                <w:rFonts w:ascii="Sofia Pro Light" w:hAnsi="Sofia Pro Light"/>
              </w:rPr>
              <w:t xml:space="preserve">and the </w:t>
            </w:r>
            <w:r w:rsidRPr="000878E6">
              <w:rPr>
                <w:rFonts w:ascii="Sofia Pro Light" w:hAnsi="Sofia Pro Light"/>
              </w:rPr>
              <w:t xml:space="preserve">location of existing or future participants/members. </w:t>
            </w:r>
          </w:p>
        </w:tc>
        <w:tc>
          <w:tcPr>
            <w:tcW w:w="7721" w:type="dxa"/>
            <w:vAlign w:val="center"/>
          </w:tcPr>
          <w:p w14:paraId="2B38E6A8" w14:textId="77777777" w:rsidR="00515C07" w:rsidRPr="000878E6" w:rsidRDefault="00515C07" w:rsidP="002C3D52">
            <w:pPr>
              <w:jc w:val="both"/>
              <w:rPr>
                <w:rFonts w:ascii="Sofia Pro Light" w:hAnsi="Sofia Pro Light"/>
              </w:rPr>
            </w:pPr>
          </w:p>
        </w:tc>
      </w:tr>
      <w:tr w:rsidR="00276025" w:rsidRPr="000878E6" w14:paraId="2ECE3225" w14:textId="77777777" w:rsidTr="008F745E">
        <w:trPr>
          <w:trHeight w:val="851"/>
        </w:trPr>
        <w:tc>
          <w:tcPr>
            <w:tcW w:w="5665" w:type="dxa"/>
            <w:vAlign w:val="center"/>
          </w:tcPr>
          <w:p w14:paraId="01FAAB60" w14:textId="414223A1" w:rsidR="00276025" w:rsidRPr="000878E6" w:rsidRDefault="00276025" w:rsidP="008F745E">
            <w:pPr>
              <w:jc w:val="both"/>
              <w:rPr>
                <w:rFonts w:ascii="Sofia Pro Light" w:hAnsi="Sofia Pro Light"/>
              </w:rPr>
            </w:pPr>
            <w:r w:rsidRPr="000878E6">
              <w:rPr>
                <w:rFonts w:ascii="Sofia Pro Light" w:hAnsi="Sofia Pro Light"/>
              </w:rPr>
              <w:t xml:space="preserve">Work out </w:t>
            </w:r>
            <w:r>
              <w:rPr>
                <w:rFonts w:ascii="Sofia Pro Light" w:hAnsi="Sofia Pro Light"/>
              </w:rPr>
              <w:t xml:space="preserve">the key stakeholders </w:t>
            </w:r>
            <w:r w:rsidRPr="000878E6">
              <w:rPr>
                <w:rFonts w:ascii="Sofia Pro Light" w:hAnsi="Sofia Pro Light"/>
              </w:rPr>
              <w:t xml:space="preserve">you need to have initial conversations with about your ideas and </w:t>
            </w:r>
            <w:r>
              <w:rPr>
                <w:rFonts w:ascii="Sofia Pro Light" w:hAnsi="Sofia Pro Light"/>
              </w:rPr>
              <w:t>undertake them</w:t>
            </w:r>
            <w:r w:rsidRPr="000878E6">
              <w:rPr>
                <w:rFonts w:ascii="Sofia Pro Light" w:hAnsi="Sofia Pro Light"/>
              </w:rPr>
              <w:t>.</w:t>
            </w:r>
          </w:p>
        </w:tc>
        <w:tc>
          <w:tcPr>
            <w:tcW w:w="7721" w:type="dxa"/>
            <w:vAlign w:val="center"/>
          </w:tcPr>
          <w:p w14:paraId="088D464A" w14:textId="77777777" w:rsidR="00276025" w:rsidRPr="000878E6" w:rsidRDefault="00276025" w:rsidP="008F745E">
            <w:pPr>
              <w:jc w:val="both"/>
              <w:rPr>
                <w:rFonts w:ascii="Sofia Pro Light" w:hAnsi="Sofia Pro Light"/>
              </w:rPr>
            </w:pPr>
          </w:p>
        </w:tc>
      </w:tr>
      <w:tr w:rsidR="008A4F71" w:rsidRPr="000878E6" w14:paraId="4E8F742B" w14:textId="77777777" w:rsidTr="006534D5">
        <w:trPr>
          <w:trHeight w:val="851"/>
        </w:trPr>
        <w:tc>
          <w:tcPr>
            <w:tcW w:w="5665" w:type="dxa"/>
            <w:vAlign w:val="center"/>
          </w:tcPr>
          <w:p w14:paraId="6611AAF2" w14:textId="268D2940" w:rsidR="008A4F71" w:rsidRPr="000878E6" w:rsidRDefault="00B67ED4" w:rsidP="002C6A45">
            <w:pPr>
              <w:jc w:val="both"/>
              <w:rPr>
                <w:rFonts w:ascii="Sofia Pro Light" w:hAnsi="Sofia Pro Light"/>
              </w:rPr>
            </w:pPr>
            <w:r w:rsidRPr="000878E6">
              <w:rPr>
                <w:rFonts w:ascii="Sofia Pro Light" w:hAnsi="Sofia Pro Light"/>
              </w:rPr>
              <w:t xml:space="preserve">Write out a list of tasks and allocate these </w:t>
            </w:r>
            <w:r w:rsidR="006444D5" w:rsidRPr="000878E6">
              <w:rPr>
                <w:rFonts w:ascii="Sofia Pro Light" w:hAnsi="Sofia Pro Light"/>
              </w:rPr>
              <w:t>among your</w:t>
            </w:r>
            <w:r w:rsidR="001C5B1F">
              <w:rPr>
                <w:rFonts w:ascii="Sofia Pro Light" w:hAnsi="Sofia Pro Light"/>
              </w:rPr>
              <w:t xml:space="preserve"> </w:t>
            </w:r>
            <w:r w:rsidR="00DB6975">
              <w:rPr>
                <w:rFonts w:ascii="Sofia Pro Light" w:hAnsi="Sofia Pro Light"/>
              </w:rPr>
              <w:t>working group</w:t>
            </w:r>
            <w:r w:rsidR="00A009D5" w:rsidRPr="000878E6">
              <w:rPr>
                <w:rFonts w:ascii="Sofia Pro Light" w:hAnsi="Sofia Pro Light"/>
              </w:rPr>
              <w:t>.</w:t>
            </w:r>
            <w:r w:rsidRPr="000878E6">
              <w:rPr>
                <w:rFonts w:ascii="Sofia Pro Light" w:hAnsi="Sofia Pro Light"/>
              </w:rPr>
              <w:t xml:space="preserve"> </w:t>
            </w:r>
          </w:p>
        </w:tc>
        <w:tc>
          <w:tcPr>
            <w:tcW w:w="7721" w:type="dxa"/>
            <w:vAlign w:val="center"/>
          </w:tcPr>
          <w:p w14:paraId="4ED7F99A" w14:textId="77777777" w:rsidR="008A4F71" w:rsidRPr="000878E6" w:rsidRDefault="008A4F71" w:rsidP="002C6A45">
            <w:pPr>
              <w:jc w:val="both"/>
              <w:rPr>
                <w:rFonts w:ascii="Sofia Pro Light" w:hAnsi="Sofia Pro Light"/>
              </w:rPr>
            </w:pPr>
          </w:p>
        </w:tc>
      </w:tr>
      <w:tr w:rsidR="0073137E" w:rsidRPr="000878E6" w14:paraId="4ACEC4DB" w14:textId="77777777" w:rsidTr="006534D5">
        <w:trPr>
          <w:trHeight w:val="851"/>
        </w:trPr>
        <w:tc>
          <w:tcPr>
            <w:tcW w:w="5665" w:type="dxa"/>
            <w:vAlign w:val="center"/>
          </w:tcPr>
          <w:p w14:paraId="2B248712" w14:textId="28AB3913" w:rsidR="0073137E" w:rsidRPr="000878E6" w:rsidRDefault="000840D4" w:rsidP="002C6A45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>Discuss and agree your vision internally</w:t>
            </w:r>
          </w:p>
        </w:tc>
        <w:tc>
          <w:tcPr>
            <w:tcW w:w="7721" w:type="dxa"/>
            <w:vAlign w:val="center"/>
          </w:tcPr>
          <w:p w14:paraId="335E7C2E" w14:textId="77777777" w:rsidR="0073137E" w:rsidRPr="000878E6" w:rsidRDefault="0073137E" w:rsidP="002C6A45">
            <w:pPr>
              <w:jc w:val="both"/>
              <w:rPr>
                <w:rFonts w:ascii="Sofia Pro Light" w:hAnsi="Sofia Pro Light"/>
              </w:rPr>
            </w:pPr>
          </w:p>
        </w:tc>
      </w:tr>
    </w:tbl>
    <w:p w14:paraId="01FEC8CB" w14:textId="77777777" w:rsidR="004F4FC8" w:rsidRDefault="004F4FC8"/>
    <w:p w14:paraId="36D00D2F" w14:textId="77777777" w:rsidR="006444D5" w:rsidRDefault="006444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7012"/>
      </w:tblGrid>
      <w:tr w:rsidR="008A4F71" w:rsidRPr="00957F8D" w14:paraId="2F8A3889" w14:textId="77777777" w:rsidTr="00033B40">
        <w:tc>
          <w:tcPr>
            <w:tcW w:w="6374" w:type="dxa"/>
            <w:shd w:val="clear" w:color="auto" w:fill="D9D9D9" w:themeFill="background1" w:themeFillShade="D9"/>
          </w:tcPr>
          <w:p w14:paraId="6FCF1AD3" w14:textId="5FDD5888" w:rsidR="008A4F71" w:rsidRPr="00957F8D" w:rsidRDefault="008A4F71" w:rsidP="006444D5">
            <w:pPr>
              <w:rPr>
                <w:rFonts w:ascii="Sofia Pro Light" w:hAnsi="Sofia Pro Light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Pr="00957F8D">
              <w:rPr>
                <w:rFonts w:ascii="Sofia Pro Light" w:hAnsi="Sofia Pro Light"/>
                <w:b/>
                <w:bCs/>
                <w:sz w:val="24"/>
                <w:szCs w:val="24"/>
              </w:rPr>
              <w:t>2. Building a case – Research and community engagement</w:t>
            </w:r>
          </w:p>
        </w:tc>
        <w:tc>
          <w:tcPr>
            <w:tcW w:w="7012" w:type="dxa"/>
            <w:shd w:val="clear" w:color="auto" w:fill="D9D9D9" w:themeFill="background1" w:themeFillShade="D9"/>
            <w:vAlign w:val="center"/>
          </w:tcPr>
          <w:p w14:paraId="7745102B" w14:textId="571887AB" w:rsidR="008A4F71" w:rsidRPr="00957F8D" w:rsidRDefault="008A4F71" w:rsidP="008A4F71">
            <w:pPr>
              <w:jc w:val="both"/>
              <w:rPr>
                <w:rFonts w:ascii="Sofia Pro Light" w:hAnsi="Sofia Pro Light"/>
                <w:b/>
                <w:bCs/>
                <w:sz w:val="24"/>
                <w:szCs w:val="24"/>
              </w:rPr>
            </w:pPr>
            <w:r w:rsidRPr="00957F8D">
              <w:rPr>
                <w:rFonts w:ascii="Sofia Pro Light" w:hAnsi="Sofia Pro Light"/>
                <w:b/>
                <w:bCs/>
                <w:sz w:val="24"/>
                <w:szCs w:val="24"/>
              </w:rPr>
              <w:t>Actions / progress</w:t>
            </w:r>
          </w:p>
        </w:tc>
      </w:tr>
      <w:tr w:rsidR="00C93AB1" w:rsidRPr="0099740A" w14:paraId="5C09FC07" w14:textId="77777777" w:rsidTr="00B352E8">
        <w:trPr>
          <w:trHeight w:val="1375"/>
        </w:trPr>
        <w:tc>
          <w:tcPr>
            <w:tcW w:w="6374" w:type="dxa"/>
            <w:vAlign w:val="center"/>
          </w:tcPr>
          <w:p w14:paraId="0AE7E756" w14:textId="2904308A" w:rsidR="00B352E8" w:rsidRPr="00B4777D" w:rsidRDefault="00DE7B8E" w:rsidP="00B352E8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 xml:space="preserve">Decide </w:t>
            </w:r>
            <w:r w:rsidR="00802A7C" w:rsidRPr="00295AF4">
              <w:rPr>
                <w:rFonts w:ascii="Sofia Pro Light" w:hAnsi="Sofia Pro Light"/>
              </w:rPr>
              <w:t>how you</w:t>
            </w:r>
            <w:r w:rsidR="001C5B1F">
              <w:rPr>
                <w:rFonts w:ascii="Sofia Pro Light" w:hAnsi="Sofia Pro Light"/>
              </w:rPr>
              <w:t>’ll</w:t>
            </w:r>
            <w:r w:rsidR="00802A7C" w:rsidRPr="00295AF4">
              <w:rPr>
                <w:rFonts w:ascii="Sofia Pro Light" w:hAnsi="Sofia Pro Light"/>
              </w:rPr>
              <w:t xml:space="preserve"> </w:t>
            </w:r>
            <w:r w:rsidR="00BC46C3" w:rsidRPr="00295AF4">
              <w:rPr>
                <w:rFonts w:ascii="Sofia Pro Light" w:hAnsi="Sofia Pro Light"/>
              </w:rPr>
              <w:t xml:space="preserve">consult with the local community to </w:t>
            </w:r>
            <w:r w:rsidR="00482C75" w:rsidRPr="00295AF4">
              <w:rPr>
                <w:rFonts w:ascii="Sofia Pro Light" w:hAnsi="Sofia Pro Light"/>
              </w:rPr>
              <w:t>understand their needs</w:t>
            </w:r>
            <w:r w:rsidR="001C5B1F">
              <w:rPr>
                <w:rFonts w:ascii="Sofia Pro Light" w:hAnsi="Sofia Pro Light"/>
              </w:rPr>
              <w:t>. C</w:t>
            </w:r>
            <w:r w:rsidRPr="00295AF4">
              <w:rPr>
                <w:rFonts w:ascii="Sofia Pro Light" w:hAnsi="Sofia Pro Light"/>
              </w:rPr>
              <w:t>onsider</w:t>
            </w:r>
            <w:r>
              <w:rPr>
                <w:rFonts w:ascii="Sofia Pro Light" w:hAnsi="Sofia Pro Light"/>
              </w:rPr>
              <w:t xml:space="preserve"> </w:t>
            </w:r>
            <w:r w:rsidR="00FB74B3">
              <w:rPr>
                <w:rFonts w:ascii="Sofia Pro Light" w:hAnsi="Sofia Pro Light"/>
              </w:rPr>
              <w:t xml:space="preserve">attending </w:t>
            </w:r>
            <w:r>
              <w:rPr>
                <w:rFonts w:ascii="Sofia Pro Light" w:hAnsi="Sofia Pro Light"/>
              </w:rPr>
              <w:t xml:space="preserve">community events, </w:t>
            </w:r>
            <w:r w:rsidR="00FB74B3">
              <w:rPr>
                <w:rFonts w:ascii="Sofia Pro Light" w:hAnsi="Sofia Pro Light"/>
              </w:rPr>
              <w:t xml:space="preserve">holding specific </w:t>
            </w:r>
            <w:r w:rsidR="001C5B1F">
              <w:rPr>
                <w:rFonts w:ascii="Sofia Pro Light" w:hAnsi="Sofia Pro Light"/>
              </w:rPr>
              <w:t xml:space="preserve">consultation </w:t>
            </w:r>
            <w:r w:rsidR="00FB74B3">
              <w:rPr>
                <w:rFonts w:ascii="Sofia Pro Light" w:hAnsi="Sofia Pro Light"/>
              </w:rPr>
              <w:t>session</w:t>
            </w:r>
            <w:r w:rsidR="001C5B1F">
              <w:rPr>
                <w:rFonts w:ascii="Sofia Pro Light" w:hAnsi="Sofia Pro Light"/>
              </w:rPr>
              <w:t>s</w:t>
            </w:r>
            <w:r w:rsidR="00B4777D">
              <w:rPr>
                <w:rFonts w:ascii="Sofia Pro Light" w:hAnsi="Sofia Pro Light"/>
              </w:rPr>
              <w:t xml:space="preserve"> and designing an online survey.</w:t>
            </w:r>
            <w:r w:rsidR="001C5B1F">
              <w:rPr>
                <w:rFonts w:ascii="Sofia Pro Light" w:hAnsi="Sofia Pro Light"/>
              </w:rPr>
              <w:t xml:space="preserve"> Set out a plan of how you’ll achieve this.</w:t>
            </w:r>
            <w:r w:rsidR="00B4777D">
              <w:rPr>
                <w:rFonts w:ascii="Sofia Pro Light" w:hAnsi="Sofia Pro Light"/>
              </w:rPr>
              <w:t xml:space="preserve"> </w:t>
            </w:r>
          </w:p>
        </w:tc>
        <w:tc>
          <w:tcPr>
            <w:tcW w:w="7012" w:type="dxa"/>
            <w:vAlign w:val="center"/>
          </w:tcPr>
          <w:p w14:paraId="7DA2725B" w14:textId="77777777" w:rsidR="00C93AB1" w:rsidRPr="0099740A" w:rsidRDefault="00C93AB1" w:rsidP="008A4F71">
            <w:pPr>
              <w:jc w:val="both"/>
              <w:rPr>
                <w:rFonts w:ascii="Sofia Pro Light" w:hAnsi="Sofia Pro Light"/>
              </w:rPr>
            </w:pPr>
          </w:p>
        </w:tc>
      </w:tr>
      <w:tr w:rsidR="008A4F71" w:rsidRPr="0099740A" w14:paraId="5AB76C15" w14:textId="77777777" w:rsidTr="00B352E8">
        <w:trPr>
          <w:trHeight w:val="2726"/>
        </w:trPr>
        <w:tc>
          <w:tcPr>
            <w:tcW w:w="6374" w:type="dxa"/>
            <w:vAlign w:val="center"/>
          </w:tcPr>
          <w:p w14:paraId="5F78B69E" w14:textId="261708BF" w:rsidR="00B4777D" w:rsidRPr="00295AF4" w:rsidRDefault="00B4777D" w:rsidP="00B4777D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 xml:space="preserve">Ensure </w:t>
            </w:r>
            <w:r w:rsidR="001C5B1F">
              <w:rPr>
                <w:rFonts w:ascii="Sofia Pro Light" w:hAnsi="Sofia Pro Light"/>
              </w:rPr>
              <w:t xml:space="preserve">you’ve consulted </w:t>
            </w:r>
            <w:proofErr w:type="gramStart"/>
            <w:r w:rsidR="001C5B1F">
              <w:rPr>
                <w:rFonts w:ascii="Sofia Pro Light" w:hAnsi="Sofia Pro Light"/>
              </w:rPr>
              <w:t>with;</w:t>
            </w:r>
            <w:proofErr w:type="gramEnd"/>
            <w:r>
              <w:rPr>
                <w:rFonts w:ascii="Sofia Pro Light" w:hAnsi="Sofia Pro Light"/>
              </w:rPr>
              <w:t xml:space="preserve">  </w:t>
            </w:r>
          </w:p>
          <w:p w14:paraId="3502BBDE" w14:textId="77777777" w:rsidR="00B4777D" w:rsidRPr="00944AB5" w:rsidRDefault="00B4777D" w:rsidP="00B4777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ofia Pro Light" w:hAnsi="Sofia Pro Light"/>
              </w:rPr>
            </w:pPr>
            <w:r w:rsidRPr="00944AB5">
              <w:rPr>
                <w:rFonts w:ascii="Sofia Pro Light" w:hAnsi="Sofia Pro Light"/>
              </w:rPr>
              <w:t xml:space="preserve">Users / members </w:t>
            </w:r>
          </w:p>
          <w:p w14:paraId="44EDFFC7" w14:textId="2124DED0" w:rsidR="00B4777D" w:rsidRPr="00944AB5" w:rsidRDefault="00B4777D" w:rsidP="00B4777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ofia Pro Light" w:hAnsi="Sofia Pro Light"/>
              </w:rPr>
            </w:pPr>
            <w:r w:rsidRPr="00944AB5">
              <w:rPr>
                <w:rFonts w:ascii="Sofia Pro Light" w:hAnsi="Sofia Pro Light"/>
              </w:rPr>
              <w:t xml:space="preserve">Partners </w:t>
            </w:r>
            <w:r w:rsidR="001C5B1F">
              <w:rPr>
                <w:rFonts w:ascii="Sofia Pro Light" w:hAnsi="Sofia Pro Light"/>
              </w:rPr>
              <w:t>and</w:t>
            </w:r>
            <w:r w:rsidR="001C5B1F" w:rsidRPr="00944AB5">
              <w:rPr>
                <w:rFonts w:ascii="Sofia Pro Light" w:hAnsi="Sofia Pro Light"/>
              </w:rPr>
              <w:t xml:space="preserve"> </w:t>
            </w:r>
            <w:r w:rsidRPr="00944AB5">
              <w:rPr>
                <w:rFonts w:ascii="Sofia Pro Light" w:hAnsi="Sofia Pro Light"/>
              </w:rPr>
              <w:t>stakeholders</w:t>
            </w:r>
          </w:p>
          <w:p w14:paraId="797A3DBF" w14:textId="01CE000C" w:rsidR="00B4777D" w:rsidRPr="00944AB5" w:rsidRDefault="001C5B1F" w:rsidP="00B4777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>Members of your l</w:t>
            </w:r>
            <w:r w:rsidRPr="00944AB5">
              <w:rPr>
                <w:rFonts w:ascii="Sofia Pro Light" w:hAnsi="Sofia Pro Light"/>
              </w:rPr>
              <w:t xml:space="preserve">ocal </w:t>
            </w:r>
            <w:r w:rsidR="00B4777D" w:rsidRPr="00944AB5">
              <w:rPr>
                <w:rFonts w:ascii="Sofia Pro Light" w:hAnsi="Sofia Pro Light"/>
              </w:rPr>
              <w:t>community</w:t>
            </w:r>
          </w:p>
          <w:p w14:paraId="619FBB06" w14:textId="7E203D4B" w:rsidR="00B4777D" w:rsidRPr="00944AB5" w:rsidRDefault="001C5B1F" w:rsidP="00B4777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>People from your t</w:t>
            </w:r>
            <w:r w:rsidRPr="00944AB5">
              <w:rPr>
                <w:rFonts w:ascii="Sofia Pro Light" w:hAnsi="Sofia Pro Light"/>
              </w:rPr>
              <w:t xml:space="preserve">arget </w:t>
            </w:r>
            <w:r w:rsidR="00B4777D" w:rsidRPr="00944AB5">
              <w:rPr>
                <w:rFonts w:ascii="Sofia Pro Light" w:hAnsi="Sofia Pro Light"/>
              </w:rPr>
              <w:t>audience</w:t>
            </w:r>
            <w:r>
              <w:rPr>
                <w:rFonts w:ascii="Sofia Pro Light" w:hAnsi="Sofia Pro Light"/>
              </w:rPr>
              <w:t>(</w:t>
            </w:r>
            <w:r w:rsidR="00B4777D" w:rsidRPr="00944AB5">
              <w:rPr>
                <w:rFonts w:ascii="Sofia Pro Light" w:hAnsi="Sofia Pro Light"/>
              </w:rPr>
              <w:t>s</w:t>
            </w:r>
            <w:r>
              <w:rPr>
                <w:rFonts w:ascii="Sofia Pro Light" w:hAnsi="Sofia Pro Light"/>
              </w:rPr>
              <w:t>)</w:t>
            </w:r>
            <w:r w:rsidR="00B4777D" w:rsidRPr="00944AB5">
              <w:rPr>
                <w:rFonts w:ascii="Sofia Pro Light" w:hAnsi="Sofia Pro Light"/>
              </w:rPr>
              <w:t xml:space="preserve"> </w:t>
            </w:r>
          </w:p>
          <w:p w14:paraId="47D6D216" w14:textId="34DE0862" w:rsidR="00B4777D" w:rsidRPr="00944AB5" w:rsidRDefault="001C5B1F" w:rsidP="00B4777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 xml:space="preserve">Your neighbours </w:t>
            </w:r>
          </w:p>
          <w:p w14:paraId="0261BF91" w14:textId="77777777" w:rsidR="001C5B1F" w:rsidRDefault="00B4777D" w:rsidP="001C5B1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ofia Pro Light" w:hAnsi="Sofia Pro Light"/>
              </w:rPr>
            </w:pPr>
            <w:r w:rsidRPr="00944AB5">
              <w:rPr>
                <w:rFonts w:ascii="Sofia Pro Light" w:hAnsi="Sofia Pro Light"/>
              </w:rPr>
              <w:t>Council departments</w:t>
            </w:r>
          </w:p>
          <w:p w14:paraId="6F73634D" w14:textId="77777777" w:rsidR="001C5B1F" w:rsidRDefault="001C5B1F" w:rsidP="001C5B1F">
            <w:pPr>
              <w:pStyle w:val="ListParagraph"/>
              <w:ind w:left="0"/>
              <w:jc w:val="both"/>
              <w:rPr>
                <w:rFonts w:ascii="Sofia Pro Light" w:hAnsi="Sofia Pro Light"/>
              </w:rPr>
            </w:pPr>
          </w:p>
          <w:p w14:paraId="72D3C665" w14:textId="353D8E2D" w:rsidR="00B352E8" w:rsidRPr="00C00CC0" w:rsidRDefault="001C5B1F" w:rsidP="00B352E8">
            <w:pPr>
              <w:pStyle w:val="ListParagraph"/>
              <w:ind w:left="0"/>
              <w:jc w:val="both"/>
              <w:rPr>
                <w:rFonts w:ascii="Sofia Pro Light" w:hAnsi="Sofia Pro Light"/>
              </w:rPr>
            </w:pPr>
            <w:r w:rsidRPr="00C00CC0">
              <w:rPr>
                <w:rFonts w:ascii="Sofia Pro Light" w:hAnsi="Sofia Pro Light"/>
              </w:rPr>
              <w:t xml:space="preserve">Write down the outcomes of your discussions. </w:t>
            </w:r>
          </w:p>
        </w:tc>
        <w:tc>
          <w:tcPr>
            <w:tcW w:w="7012" w:type="dxa"/>
            <w:vAlign w:val="center"/>
          </w:tcPr>
          <w:p w14:paraId="416F0248" w14:textId="77777777" w:rsidR="008A4F71" w:rsidRPr="0099740A" w:rsidRDefault="008A4F71" w:rsidP="008A4F71">
            <w:pPr>
              <w:jc w:val="both"/>
              <w:rPr>
                <w:rFonts w:ascii="Sofia Pro Light" w:hAnsi="Sofia Pro Light"/>
              </w:rPr>
            </w:pPr>
          </w:p>
        </w:tc>
      </w:tr>
      <w:tr w:rsidR="004F4FC8" w:rsidRPr="000878E6" w14:paraId="76EF373D" w14:textId="77777777" w:rsidTr="00033B40">
        <w:trPr>
          <w:trHeight w:val="851"/>
        </w:trPr>
        <w:tc>
          <w:tcPr>
            <w:tcW w:w="6374" w:type="dxa"/>
            <w:vAlign w:val="center"/>
          </w:tcPr>
          <w:p w14:paraId="20C33B38" w14:textId="77777777" w:rsidR="004F4FC8" w:rsidRPr="000878E6" w:rsidRDefault="004F4FC8" w:rsidP="00BA67EE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>Review planning permission requirements for your project concept and get advice from your local council.</w:t>
            </w:r>
          </w:p>
        </w:tc>
        <w:tc>
          <w:tcPr>
            <w:tcW w:w="7012" w:type="dxa"/>
            <w:vAlign w:val="center"/>
          </w:tcPr>
          <w:p w14:paraId="7CC399C6" w14:textId="77777777" w:rsidR="004F4FC8" w:rsidRPr="000878E6" w:rsidRDefault="004F4FC8" w:rsidP="00BA67EE">
            <w:pPr>
              <w:jc w:val="both"/>
              <w:rPr>
                <w:rFonts w:ascii="Sofia Pro Light" w:hAnsi="Sofia Pro Light"/>
              </w:rPr>
            </w:pPr>
          </w:p>
        </w:tc>
      </w:tr>
      <w:tr w:rsidR="008A4F71" w:rsidRPr="0099740A" w14:paraId="6ABD5457" w14:textId="77777777" w:rsidTr="00033B40">
        <w:trPr>
          <w:trHeight w:val="1455"/>
        </w:trPr>
        <w:tc>
          <w:tcPr>
            <w:tcW w:w="6374" w:type="dxa"/>
            <w:vAlign w:val="center"/>
          </w:tcPr>
          <w:p w14:paraId="2E59CCFE" w14:textId="5269459B" w:rsidR="008A4F71" w:rsidRPr="00ED56CC" w:rsidRDefault="008A4F71" w:rsidP="008A4F71">
            <w:pPr>
              <w:jc w:val="both"/>
              <w:rPr>
                <w:rFonts w:ascii="Sofia Pro Light" w:hAnsi="Sofia Pro Light"/>
              </w:rPr>
            </w:pPr>
            <w:r w:rsidRPr="00ED56CC">
              <w:rPr>
                <w:rFonts w:ascii="Sofia Pro Light" w:hAnsi="Sofia Pro Light"/>
              </w:rPr>
              <w:t>Re</w:t>
            </w:r>
            <w:r w:rsidR="001C5B1F">
              <w:rPr>
                <w:rFonts w:ascii="Sofia Pro Light" w:hAnsi="Sofia Pro Light"/>
              </w:rPr>
              <w:t>view;</w:t>
            </w:r>
          </w:p>
          <w:p w14:paraId="720109BE" w14:textId="7E4DCFB1" w:rsidR="008A4F71" w:rsidRDefault="001C5B1F" w:rsidP="008A4F7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>You</w:t>
            </w:r>
            <w:r w:rsidR="00F660B7">
              <w:rPr>
                <w:rFonts w:ascii="Sofia Pro Light" w:hAnsi="Sofia Pro Light"/>
              </w:rPr>
              <w:t>r</w:t>
            </w:r>
            <w:r>
              <w:rPr>
                <w:rFonts w:ascii="Sofia Pro Light" w:hAnsi="Sofia Pro Light"/>
              </w:rPr>
              <w:t xml:space="preserve"> local </w:t>
            </w:r>
            <w:r w:rsidR="008A4F71" w:rsidRPr="00ED56CC">
              <w:rPr>
                <w:rFonts w:ascii="Sofia Pro Light" w:hAnsi="Sofia Pro Light"/>
              </w:rPr>
              <w:t>Council</w:t>
            </w:r>
            <w:r>
              <w:rPr>
                <w:rFonts w:ascii="Sofia Pro Light" w:hAnsi="Sofia Pro Light"/>
              </w:rPr>
              <w:t>’s</w:t>
            </w:r>
            <w:r w:rsidR="008A4F71" w:rsidRPr="00ED56CC">
              <w:rPr>
                <w:rFonts w:ascii="Sofia Pro Light" w:hAnsi="Sofia Pro Light"/>
              </w:rPr>
              <w:t xml:space="preserve"> Playing Pitch / </w:t>
            </w:r>
            <w:r w:rsidR="006D180B">
              <w:rPr>
                <w:rFonts w:ascii="Sofia Pro Light" w:hAnsi="Sofia Pro Light"/>
              </w:rPr>
              <w:t>Sports F</w:t>
            </w:r>
            <w:r w:rsidR="008A4F71" w:rsidRPr="00ED56CC">
              <w:rPr>
                <w:rFonts w:ascii="Sofia Pro Light" w:hAnsi="Sofia Pro Light"/>
              </w:rPr>
              <w:t xml:space="preserve">acilities Strategies </w:t>
            </w:r>
          </w:p>
          <w:p w14:paraId="63D9E970" w14:textId="24F02BEF" w:rsidR="008A4F71" w:rsidRDefault="00B86553" w:rsidP="008A4F7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 xml:space="preserve">Your </w:t>
            </w:r>
            <w:r w:rsidR="008A4F71">
              <w:rPr>
                <w:rFonts w:ascii="Sofia Pro Light" w:hAnsi="Sofia Pro Light"/>
              </w:rPr>
              <w:t xml:space="preserve">National Governing </w:t>
            </w:r>
            <w:r>
              <w:rPr>
                <w:rFonts w:ascii="Sofia Pro Light" w:hAnsi="Sofia Pro Light"/>
              </w:rPr>
              <w:t xml:space="preserve">Body’s </w:t>
            </w:r>
            <w:r w:rsidR="008A4F71">
              <w:rPr>
                <w:rFonts w:ascii="Sofia Pro Light" w:hAnsi="Sofia Pro Light"/>
              </w:rPr>
              <w:t>strategies</w:t>
            </w:r>
            <w:r>
              <w:rPr>
                <w:rFonts w:ascii="Sofia Pro Light" w:hAnsi="Sofia Pro Light"/>
              </w:rPr>
              <w:t xml:space="preserve"> and plans</w:t>
            </w:r>
          </w:p>
          <w:p w14:paraId="52B3123B" w14:textId="2E2768D0" w:rsidR="008A4F71" w:rsidRPr="00B86553" w:rsidRDefault="008A4F71" w:rsidP="008A4F7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ofia Pro Light" w:hAnsi="Sofia Pro Light"/>
              </w:rPr>
            </w:pPr>
            <w:r w:rsidRPr="00B86553">
              <w:rPr>
                <w:rFonts w:ascii="Sofia Pro Light" w:hAnsi="Sofia Pro Light"/>
              </w:rPr>
              <w:t>Sport England Active Lives</w:t>
            </w:r>
            <w:r w:rsidR="00B86553" w:rsidRPr="00B86553">
              <w:rPr>
                <w:rFonts w:ascii="Sofia Pro Light" w:hAnsi="Sofia Pro Light"/>
              </w:rPr>
              <w:t xml:space="preserve"> data</w:t>
            </w:r>
          </w:p>
          <w:p w14:paraId="091D40D8" w14:textId="78438F76" w:rsidR="00697F13" w:rsidRPr="00B86553" w:rsidRDefault="00697F13" w:rsidP="008A4F7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ofia Pro Light" w:hAnsi="Sofia Pro Light"/>
              </w:rPr>
            </w:pPr>
            <w:r w:rsidRPr="00F660B7">
              <w:rPr>
                <w:rFonts w:ascii="Sofia Pro Light" w:hAnsi="Sofia Pro Light"/>
              </w:rPr>
              <w:t>Active Partnerships data and insight</w:t>
            </w:r>
          </w:p>
          <w:p w14:paraId="1A32FCB7" w14:textId="77777777" w:rsidR="008A4F71" w:rsidRPr="00B86553" w:rsidRDefault="008A4F71" w:rsidP="008A4F7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ofia Pro Light" w:hAnsi="Sofia Pro Light"/>
              </w:rPr>
            </w:pPr>
            <w:r w:rsidRPr="00B86553">
              <w:rPr>
                <w:rFonts w:ascii="Sofia Pro Light" w:hAnsi="Sofia Pro Light"/>
              </w:rPr>
              <w:t>Local Health Profiles</w:t>
            </w:r>
          </w:p>
          <w:p w14:paraId="3A43D489" w14:textId="0BDCD684" w:rsidR="008A4F71" w:rsidRPr="00ED56CC" w:rsidRDefault="008A4F71" w:rsidP="008A4F71">
            <w:pPr>
              <w:pStyle w:val="ListParagraph"/>
              <w:jc w:val="both"/>
              <w:rPr>
                <w:rFonts w:ascii="Sofia Pro Light" w:hAnsi="Sofia Pro Light"/>
              </w:rPr>
            </w:pPr>
          </w:p>
        </w:tc>
        <w:tc>
          <w:tcPr>
            <w:tcW w:w="7012" w:type="dxa"/>
            <w:vAlign w:val="center"/>
          </w:tcPr>
          <w:p w14:paraId="573D6E4D" w14:textId="77777777" w:rsidR="008A4F71" w:rsidRPr="0099740A" w:rsidRDefault="008A4F71" w:rsidP="008A4F71">
            <w:pPr>
              <w:jc w:val="both"/>
              <w:rPr>
                <w:rFonts w:ascii="Sofia Pro Light" w:hAnsi="Sofia Pro Light"/>
              </w:rPr>
            </w:pPr>
          </w:p>
        </w:tc>
      </w:tr>
    </w:tbl>
    <w:p w14:paraId="59F62982" w14:textId="77777777" w:rsidR="00190C57" w:rsidRDefault="00190C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7012"/>
      </w:tblGrid>
      <w:tr w:rsidR="008A4F71" w:rsidRPr="00957F8D" w14:paraId="4A91FA58" w14:textId="77777777" w:rsidTr="00033B40">
        <w:tc>
          <w:tcPr>
            <w:tcW w:w="6374" w:type="dxa"/>
            <w:shd w:val="clear" w:color="auto" w:fill="D9D9D9" w:themeFill="background1" w:themeFillShade="D9"/>
          </w:tcPr>
          <w:p w14:paraId="0685EDFC" w14:textId="21BC903D" w:rsidR="008A4F71" w:rsidRPr="00957F8D" w:rsidRDefault="008A4F71" w:rsidP="008A4F71">
            <w:pPr>
              <w:jc w:val="both"/>
              <w:rPr>
                <w:rFonts w:ascii="Sofia Pro Light" w:hAnsi="Sofia Pro Light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Pr="00957F8D">
              <w:rPr>
                <w:rFonts w:ascii="Sofia Pro Light" w:hAnsi="Sofia Pro Light"/>
                <w:b/>
                <w:bCs/>
                <w:sz w:val="24"/>
                <w:szCs w:val="24"/>
              </w:rPr>
              <w:t>3. Planning your project</w:t>
            </w:r>
          </w:p>
        </w:tc>
        <w:tc>
          <w:tcPr>
            <w:tcW w:w="7012" w:type="dxa"/>
            <w:shd w:val="clear" w:color="auto" w:fill="D9D9D9" w:themeFill="background1" w:themeFillShade="D9"/>
            <w:vAlign w:val="center"/>
          </w:tcPr>
          <w:p w14:paraId="5B07854E" w14:textId="1D9CC641" w:rsidR="008A4F71" w:rsidRPr="00957F8D" w:rsidRDefault="008A4F71" w:rsidP="008A4F71">
            <w:pPr>
              <w:jc w:val="both"/>
              <w:rPr>
                <w:rFonts w:ascii="Sofia Pro Light" w:hAnsi="Sofia Pro Light"/>
                <w:b/>
                <w:bCs/>
                <w:sz w:val="24"/>
                <w:szCs w:val="24"/>
              </w:rPr>
            </w:pPr>
            <w:r w:rsidRPr="00957F8D">
              <w:rPr>
                <w:rFonts w:ascii="Sofia Pro Light" w:hAnsi="Sofia Pro Light"/>
                <w:b/>
                <w:bCs/>
                <w:sz w:val="24"/>
                <w:szCs w:val="24"/>
              </w:rPr>
              <w:t>Actions / progress</w:t>
            </w:r>
          </w:p>
        </w:tc>
      </w:tr>
      <w:tr w:rsidR="008A11E4" w:rsidRPr="00CC1922" w14:paraId="1F7C36A4" w14:textId="77777777" w:rsidTr="00033B40">
        <w:trPr>
          <w:trHeight w:val="794"/>
        </w:trPr>
        <w:tc>
          <w:tcPr>
            <w:tcW w:w="6374" w:type="dxa"/>
            <w:vAlign w:val="center"/>
          </w:tcPr>
          <w:p w14:paraId="5019AA1B" w14:textId="77DF9A24" w:rsidR="008A11E4" w:rsidRPr="00CC1922" w:rsidRDefault="008A11E4" w:rsidP="004429C7">
            <w:pPr>
              <w:jc w:val="both"/>
              <w:rPr>
                <w:rFonts w:ascii="Sofia Pro Light" w:hAnsi="Sofia Pro Light"/>
              </w:rPr>
            </w:pPr>
            <w:r w:rsidRPr="00CC1922">
              <w:rPr>
                <w:rFonts w:ascii="Sofia Pro Light" w:hAnsi="Sofia Pro Light"/>
              </w:rPr>
              <w:t xml:space="preserve">Review </w:t>
            </w:r>
            <w:r>
              <w:rPr>
                <w:rFonts w:ascii="Sofia Pro Light" w:hAnsi="Sofia Pro Light"/>
              </w:rPr>
              <w:t xml:space="preserve">your current </w:t>
            </w:r>
            <w:r w:rsidRPr="00CC1922">
              <w:rPr>
                <w:rFonts w:ascii="Sofia Pro Light" w:hAnsi="Sofia Pro Light"/>
              </w:rPr>
              <w:t>security of tenure</w:t>
            </w:r>
            <w:r w:rsidR="00E847D1">
              <w:rPr>
                <w:rFonts w:ascii="Sofia Pro Light" w:hAnsi="Sofia Pro Light"/>
              </w:rPr>
              <w:t xml:space="preserve">, </w:t>
            </w:r>
            <w:r>
              <w:rPr>
                <w:rFonts w:ascii="Sofia Pro Light" w:hAnsi="Sofia Pro Light"/>
              </w:rPr>
              <w:t>and what you need for your project.</w:t>
            </w:r>
            <w:r w:rsidR="008F44F6">
              <w:rPr>
                <w:rFonts w:ascii="Sofia Pro Light" w:hAnsi="Sofia Pro Light"/>
              </w:rPr>
              <w:t xml:space="preserve"> Start discussions about changing </w:t>
            </w:r>
            <w:r w:rsidR="00F114AC">
              <w:rPr>
                <w:rFonts w:ascii="Sofia Pro Light" w:hAnsi="Sofia Pro Light"/>
              </w:rPr>
              <w:t xml:space="preserve">it </w:t>
            </w:r>
            <w:r w:rsidR="008F44F6">
              <w:rPr>
                <w:rFonts w:ascii="Sofia Pro Light" w:hAnsi="Sofia Pro Light"/>
              </w:rPr>
              <w:t xml:space="preserve">if they're different. </w:t>
            </w:r>
          </w:p>
        </w:tc>
        <w:tc>
          <w:tcPr>
            <w:tcW w:w="7012" w:type="dxa"/>
            <w:vAlign w:val="center"/>
          </w:tcPr>
          <w:p w14:paraId="039FAB53" w14:textId="77777777" w:rsidR="008A11E4" w:rsidRPr="00CC1922" w:rsidRDefault="008A11E4" w:rsidP="004429C7">
            <w:pPr>
              <w:jc w:val="both"/>
              <w:rPr>
                <w:rFonts w:ascii="Sofia Pro Light" w:hAnsi="Sofia Pro Light"/>
              </w:rPr>
            </w:pPr>
          </w:p>
        </w:tc>
      </w:tr>
      <w:tr w:rsidR="008A11E4" w:rsidRPr="00CC1922" w14:paraId="434B3712" w14:textId="77777777" w:rsidTr="00033B40">
        <w:trPr>
          <w:trHeight w:val="794"/>
        </w:trPr>
        <w:tc>
          <w:tcPr>
            <w:tcW w:w="6374" w:type="dxa"/>
            <w:vAlign w:val="center"/>
          </w:tcPr>
          <w:p w14:paraId="5148A169" w14:textId="096F84F9" w:rsidR="008A11E4" w:rsidRPr="00CC1922" w:rsidRDefault="00FE3EA6" w:rsidP="00C547E1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 xml:space="preserve">Identify </w:t>
            </w:r>
            <w:r w:rsidR="008A11E4">
              <w:rPr>
                <w:rFonts w:ascii="Sofia Pro Light" w:hAnsi="Sofia Pro Light"/>
              </w:rPr>
              <w:t>your current l</w:t>
            </w:r>
            <w:r w:rsidR="008A11E4" w:rsidRPr="00CC1922">
              <w:rPr>
                <w:rFonts w:ascii="Sofia Pro Light" w:hAnsi="Sofia Pro Light"/>
              </w:rPr>
              <w:t xml:space="preserve">egal </w:t>
            </w:r>
            <w:r w:rsidR="008A11E4">
              <w:rPr>
                <w:rFonts w:ascii="Sofia Pro Light" w:hAnsi="Sofia Pro Light"/>
              </w:rPr>
              <w:t>s</w:t>
            </w:r>
            <w:r w:rsidR="008A11E4" w:rsidRPr="00CC1922">
              <w:rPr>
                <w:rFonts w:ascii="Sofia Pro Light" w:hAnsi="Sofia Pro Light"/>
              </w:rPr>
              <w:t>tructure</w:t>
            </w:r>
            <w:r w:rsidR="008A11E4">
              <w:rPr>
                <w:rFonts w:ascii="Sofia Pro Light" w:hAnsi="Sofia Pro Light"/>
              </w:rPr>
              <w:t xml:space="preserve"> and </w:t>
            </w:r>
            <w:r>
              <w:rPr>
                <w:rFonts w:ascii="Sofia Pro Light" w:hAnsi="Sofia Pro Light"/>
              </w:rPr>
              <w:t>see</w:t>
            </w:r>
            <w:r w:rsidR="00F114AC">
              <w:rPr>
                <w:rFonts w:ascii="Sofia Pro Light" w:hAnsi="Sofia Pro Light"/>
              </w:rPr>
              <w:t xml:space="preserve"> </w:t>
            </w:r>
            <w:r w:rsidR="008A11E4">
              <w:rPr>
                <w:rFonts w:ascii="Sofia Pro Light" w:hAnsi="Sofia Pro Light"/>
              </w:rPr>
              <w:t>if any changes are needed.</w:t>
            </w:r>
          </w:p>
        </w:tc>
        <w:tc>
          <w:tcPr>
            <w:tcW w:w="7012" w:type="dxa"/>
            <w:vAlign w:val="center"/>
          </w:tcPr>
          <w:p w14:paraId="6A6517B4" w14:textId="77777777" w:rsidR="008A11E4" w:rsidRPr="00CC1922" w:rsidRDefault="008A11E4" w:rsidP="00C547E1">
            <w:pPr>
              <w:jc w:val="both"/>
              <w:rPr>
                <w:rFonts w:ascii="Sofia Pro Light" w:hAnsi="Sofia Pro Light"/>
              </w:rPr>
            </w:pPr>
          </w:p>
        </w:tc>
      </w:tr>
      <w:tr w:rsidR="008A4F71" w:rsidRPr="0099740A" w14:paraId="3373B4C6" w14:textId="77777777" w:rsidTr="00033B40">
        <w:trPr>
          <w:trHeight w:val="794"/>
        </w:trPr>
        <w:tc>
          <w:tcPr>
            <w:tcW w:w="6374" w:type="dxa"/>
            <w:vAlign w:val="center"/>
          </w:tcPr>
          <w:p w14:paraId="02DAB6D9" w14:textId="1A26935C" w:rsidR="008A4F71" w:rsidRPr="002F4C09" w:rsidRDefault="008A4F71" w:rsidP="008A4F71">
            <w:pPr>
              <w:jc w:val="both"/>
              <w:rPr>
                <w:rFonts w:ascii="Sofia Pro Light" w:hAnsi="Sofia Pro Light"/>
              </w:rPr>
            </w:pPr>
            <w:r w:rsidRPr="002F4C09">
              <w:rPr>
                <w:rFonts w:ascii="Sofia Pro Light" w:hAnsi="Sofia Pro Light"/>
              </w:rPr>
              <w:t xml:space="preserve">Create a business plan </w:t>
            </w:r>
            <w:r w:rsidR="005F79F3">
              <w:rPr>
                <w:rFonts w:ascii="Sofia Pro Light" w:hAnsi="Sofia Pro Light"/>
              </w:rPr>
              <w:t>for your project</w:t>
            </w:r>
            <w:r w:rsidR="009838CF">
              <w:rPr>
                <w:rFonts w:ascii="Sofia Pro Light" w:hAnsi="Sofia Pro Light"/>
              </w:rPr>
              <w:t xml:space="preserve">. </w:t>
            </w:r>
          </w:p>
        </w:tc>
        <w:tc>
          <w:tcPr>
            <w:tcW w:w="7012" w:type="dxa"/>
            <w:vAlign w:val="center"/>
          </w:tcPr>
          <w:p w14:paraId="1BA5672C" w14:textId="77777777" w:rsidR="008A4F71" w:rsidRPr="0099740A" w:rsidRDefault="008A4F71" w:rsidP="008A4F71">
            <w:pPr>
              <w:jc w:val="both"/>
              <w:rPr>
                <w:rFonts w:ascii="Sofia Pro Light" w:hAnsi="Sofia Pro Light"/>
              </w:rPr>
            </w:pPr>
          </w:p>
        </w:tc>
      </w:tr>
      <w:tr w:rsidR="008A4F71" w:rsidRPr="00CC1922" w14:paraId="3CB1F5F9" w14:textId="77777777" w:rsidTr="00033B40">
        <w:trPr>
          <w:trHeight w:val="794"/>
        </w:trPr>
        <w:tc>
          <w:tcPr>
            <w:tcW w:w="6374" w:type="dxa"/>
            <w:vAlign w:val="center"/>
          </w:tcPr>
          <w:p w14:paraId="092FA956" w14:textId="2D837B00" w:rsidR="008A4F71" w:rsidRPr="00CC1922" w:rsidRDefault="008A4F71" w:rsidP="008A4F71">
            <w:pPr>
              <w:jc w:val="both"/>
              <w:rPr>
                <w:rFonts w:ascii="Sofia Pro Light" w:hAnsi="Sofia Pro Light"/>
              </w:rPr>
            </w:pPr>
            <w:r w:rsidRPr="00CC1922">
              <w:rPr>
                <w:rFonts w:ascii="Sofia Pro Light" w:hAnsi="Sofia Pro Light"/>
              </w:rPr>
              <w:t xml:space="preserve">Review </w:t>
            </w:r>
            <w:r>
              <w:rPr>
                <w:rFonts w:ascii="Sofia Pro Light" w:hAnsi="Sofia Pro Light"/>
              </w:rPr>
              <w:t xml:space="preserve">Sport England / National Governing Bodies design and cost guidance. </w:t>
            </w:r>
            <w:r w:rsidRPr="00CC1922">
              <w:rPr>
                <w:rFonts w:ascii="Sofia Pro Light" w:hAnsi="Sofia Pro Light"/>
              </w:rPr>
              <w:t xml:space="preserve"> </w:t>
            </w:r>
          </w:p>
        </w:tc>
        <w:tc>
          <w:tcPr>
            <w:tcW w:w="7012" w:type="dxa"/>
            <w:vAlign w:val="center"/>
          </w:tcPr>
          <w:p w14:paraId="047FFA4C" w14:textId="77777777" w:rsidR="008A4F71" w:rsidRPr="00CC1922" w:rsidRDefault="008A4F71" w:rsidP="008A4F71">
            <w:pPr>
              <w:jc w:val="both"/>
              <w:rPr>
                <w:rFonts w:ascii="Sofia Pro Light" w:hAnsi="Sofia Pro Light"/>
              </w:rPr>
            </w:pPr>
          </w:p>
        </w:tc>
      </w:tr>
      <w:tr w:rsidR="008A11E4" w:rsidRPr="0099740A" w14:paraId="126373DF" w14:textId="77777777" w:rsidTr="00033B40">
        <w:trPr>
          <w:trHeight w:val="794"/>
        </w:trPr>
        <w:tc>
          <w:tcPr>
            <w:tcW w:w="6374" w:type="dxa"/>
            <w:vAlign w:val="center"/>
          </w:tcPr>
          <w:p w14:paraId="0E4903F0" w14:textId="3B69E67A" w:rsidR="008A11E4" w:rsidRDefault="008A11E4" w:rsidP="008B487E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>Consider how you can incorporate</w:t>
            </w:r>
            <w:r w:rsidR="00F114AC">
              <w:rPr>
                <w:rFonts w:ascii="Sofia Pro Light" w:hAnsi="Sofia Pro Light"/>
              </w:rPr>
              <w:t xml:space="preserve"> energy </w:t>
            </w:r>
            <w:r w:rsidR="000844C5">
              <w:rPr>
                <w:rFonts w:ascii="Sofia Pro Light" w:hAnsi="Sofia Pro Light"/>
              </w:rPr>
              <w:t>efficiency</w:t>
            </w:r>
            <w:r w:rsidR="00F114AC">
              <w:rPr>
                <w:rFonts w:ascii="Sofia Pro Light" w:hAnsi="Sofia Pro Light"/>
              </w:rPr>
              <w:t xml:space="preserve"> </w:t>
            </w:r>
            <w:r w:rsidR="005F2F01">
              <w:rPr>
                <w:rFonts w:ascii="Sofia Pro Light" w:hAnsi="Sofia Pro Light"/>
              </w:rPr>
              <w:t>and</w:t>
            </w:r>
            <w:r>
              <w:rPr>
                <w:rFonts w:ascii="Sofia Pro Light" w:hAnsi="Sofia Pro Light"/>
              </w:rPr>
              <w:t xml:space="preserve"> environmental sustainability into your project. </w:t>
            </w:r>
          </w:p>
        </w:tc>
        <w:tc>
          <w:tcPr>
            <w:tcW w:w="7012" w:type="dxa"/>
            <w:vAlign w:val="center"/>
          </w:tcPr>
          <w:p w14:paraId="2228CD94" w14:textId="77777777" w:rsidR="008A11E4" w:rsidRPr="0099740A" w:rsidRDefault="008A11E4" w:rsidP="008B487E">
            <w:pPr>
              <w:jc w:val="both"/>
              <w:rPr>
                <w:rFonts w:ascii="Sofia Pro Light" w:hAnsi="Sofia Pro Light"/>
              </w:rPr>
            </w:pPr>
          </w:p>
        </w:tc>
      </w:tr>
      <w:tr w:rsidR="005014C4" w:rsidRPr="0099740A" w14:paraId="3F493C35" w14:textId="77777777" w:rsidTr="00033B40">
        <w:trPr>
          <w:trHeight w:val="794"/>
        </w:trPr>
        <w:tc>
          <w:tcPr>
            <w:tcW w:w="6374" w:type="dxa"/>
            <w:vAlign w:val="center"/>
          </w:tcPr>
          <w:p w14:paraId="266B643D" w14:textId="46E1A77F" w:rsidR="005014C4" w:rsidRDefault="005014C4" w:rsidP="008B487E">
            <w:pPr>
              <w:jc w:val="both"/>
              <w:rPr>
                <w:rFonts w:ascii="Sofia Pro Light" w:hAnsi="Sofia Pro Light"/>
              </w:rPr>
            </w:pPr>
            <w:r w:rsidRPr="005014C4">
              <w:rPr>
                <w:rFonts w:ascii="Sofia Pro Light" w:hAnsi="Sofia Pro Light"/>
              </w:rPr>
              <w:t xml:space="preserve">Review Sport England’s Biodiversity Net Gain guidance and agree how you’ll integrate these measures into the design and development of your project. </w:t>
            </w:r>
          </w:p>
        </w:tc>
        <w:tc>
          <w:tcPr>
            <w:tcW w:w="7012" w:type="dxa"/>
            <w:vAlign w:val="center"/>
          </w:tcPr>
          <w:p w14:paraId="00F12C9D" w14:textId="77777777" w:rsidR="005014C4" w:rsidRPr="0099740A" w:rsidRDefault="005014C4" w:rsidP="008B487E">
            <w:pPr>
              <w:jc w:val="both"/>
              <w:rPr>
                <w:rFonts w:ascii="Sofia Pro Light" w:hAnsi="Sofia Pro Light"/>
              </w:rPr>
            </w:pPr>
          </w:p>
        </w:tc>
      </w:tr>
      <w:tr w:rsidR="008A4F71" w:rsidRPr="0099740A" w14:paraId="62C70AC8" w14:textId="77777777" w:rsidTr="00033B40">
        <w:trPr>
          <w:trHeight w:val="794"/>
        </w:trPr>
        <w:tc>
          <w:tcPr>
            <w:tcW w:w="6374" w:type="dxa"/>
            <w:vAlign w:val="center"/>
          </w:tcPr>
          <w:p w14:paraId="4A050C0B" w14:textId="7AD2DD9F" w:rsidR="008A4F71" w:rsidRPr="00183650" w:rsidRDefault="005F2F01" w:rsidP="008A4F71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 xml:space="preserve">Try and identify </w:t>
            </w:r>
            <w:r w:rsidR="008A4F71">
              <w:rPr>
                <w:rFonts w:ascii="Sofia Pro Light" w:hAnsi="Sofia Pro Light"/>
              </w:rPr>
              <w:t xml:space="preserve">someone </w:t>
            </w:r>
            <w:r w:rsidR="009D77DB">
              <w:rPr>
                <w:rFonts w:ascii="Sofia Pro Light" w:hAnsi="Sofia Pro Light"/>
              </w:rPr>
              <w:t xml:space="preserve">in your organisation or locally </w:t>
            </w:r>
            <w:r w:rsidR="008A4F71">
              <w:rPr>
                <w:rFonts w:ascii="Sofia Pro Light" w:hAnsi="Sofia Pro Light"/>
              </w:rPr>
              <w:t>to provide ou</w:t>
            </w:r>
            <w:r w:rsidR="008A4F71" w:rsidRPr="00183650">
              <w:rPr>
                <w:rFonts w:ascii="Sofia Pro Light" w:hAnsi="Sofia Pro Light"/>
              </w:rPr>
              <w:t>tline drawings</w:t>
            </w:r>
            <w:r w:rsidR="008A4F71">
              <w:rPr>
                <w:rFonts w:ascii="Sofia Pro Light" w:hAnsi="Sofia Pro Light"/>
              </w:rPr>
              <w:t xml:space="preserve"> </w:t>
            </w:r>
            <w:r w:rsidR="009D77DB">
              <w:rPr>
                <w:rFonts w:ascii="Sofia Pro Light" w:hAnsi="Sofia Pro Light"/>
              </w:rPr>
              <w:t xml:space="preserve">for </w:t>
            </w:r>
            <w:r>
              <w:rPr>
                <w:rFonts w:ascii="Sofia Pro Light" w:hAnsi="Sofia Pro Light"/>
              </w:rPr>
              <w:t xml:space="preserve">a low </w:t>
            </w:r>
            <w:r w:rsidR="009D77DB">
              <w:rPr>
                <w:rFonts w:ascii="Sofia Pro Light" w:hAnsi="Sofia Pro Light"/>
              </w:rPr>
              <w:t>cost</w:t>
            </w:r>
            <w:r w:rsidR="00A834F0">
              <w:rPr>
                <w:rFonts w:ascii="Sofia Pro Light" w:hAnsi="Sofia Pro Light"/>
              </w:rPr>
              <w:t>, or even free of charge</w:t>
            </w:r>
            <w:r w:rsidR="009D77DB">
              <w:rPr>
                <w:rFonts w:ascii="Sofia Pro Light" w:hAnsi="Sofia Pro Light"/>
              </w:rPr>
              <w:t xml:space="preserve">. </w:t>
            </w:r>
            <w:r w:rsidR="008A4F71" w:rsidRPr="00183650">
              <w:rPr>
                <w:rFonts w:ascii="Sofia Pro Light" w:hAnsi="Sofia Pro Light"/>
              </w:rPr>
              <w:t xml:space="preserve"> </w:t>
            </w:r>
          </w:p>
        </w:tc>
        <w:tc>
          <w:tcPr>
            <w:tcW w:w="7012" w:type="dxa"/>
            <w:vAlign w:val="center"/>
          </w:tcPr>
          <w:p w14:paraId="3EABE042" w14:textId="77777777" w:rsidR="008A4F71" w:rsidRPr="0099740A" w:rsidRDefault="008A4F71" w:rsidP="008A4F71">
            <w:pPr>
              <w:jc w:val="both"/>
              <w:rPr>
                <w:rFonts w:ascii="Sofia Pro Light" w:hAnsi="Sofia Pro Light"/>
              </w:rPr>
            </w:pPr>
          </w:p>
        </w:tc>
      </w:tr>
      <w:tr w:rsidR="008A4F71" w:rsidRPr="0099740A" w14:paraId="3AC05B63" w14:textId="77777777" w:rsidTr="00033B40">
        <w:trPr>
          <w:trHeight w:val="794"/>
        </w:trPr>
        <w:tc>
          <w:tcPr>
            <w:tcW w:w="6374" w:type="dxa"/>
            <w:vAlign w:val="center"/>
          </w:tcPr>
          <w:p w14:paraId="40F82EAB" w14:textId="71B991FF" w:rsidR="008A4F71" w:rsidRDefault="008A4F71" w:rsidP="008A4F71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 xml:space="preserve">Review </w:t>
            </w:r>
            <w:r w:rsidR="00A8138A">
              <w:rPr>
                <w:rFonts w:ascii="Sofia Pro Light" w:hAnsi="Sofia Pro Light"/>
              </w:rPr>
              <w:t xml:space="preserve">your </w:t>
            </w:r>
            <w:r>
              <w:rPr>
                <w:rFonts w:ascii="Sofia Pro Light" w:hAnsi="Sofia Pro Light"/>
              </w:rPr>
              <w:t xml:space="preserve">project brief </w:t>
            </w:r>
            <w:r w:rsidR="00A8138A">
              <w:rPr>
                <w:rFonts w:ascii="Sofia Pro Light" w:hAnsi="Sofia Pro Light"/>
              </w:rPr>
              <w:t xml:space="preserve">to ensure </w:t>
            </w:r>
            <w:r w:rsidR="00B4230E">
              <w:rPr>
                <w:rFonts w:ascii="Sofia Pro Light" w:hAnsi="Sofia Pro Light"/>
              </w:rPr>
              <w:t xml:space="preserve">it is </w:t>
            </w:r>
            <w:r w:rsidR="001A7A19">
              <w:rPr>
                <w:rFonts w:ascii="Sofia Pro Light" w:hAnsi="Sofia Pro Light"/>
              </w:rPr>
              <w:t xml:space="preserve">as </w:t>
            </w:r>
            <w:r>
              <w:rPr>
                <w:rFonts w:ascii="Sofia Pro Light" w:hAnsi="Sofia Pro Light"/>
              </w:rPr>
              <w:t>accessib</w:t>
            </w:r>
            <w:r w:rsidR="00B4230E">
              <w:rPr>
                <w:rFonts w:ascii="Sofia Pro Light" w:hAnsi="Sofia Pro Light"/>
              </w:rPr>
              <w:t>le</w:t>
            </w:r>
            <w:r w:rsidR="001A7A19">
              <w:rPr>
                <w:rFonts w:ascii="Sofia Pro Light" w:hAnsi="Sofia Pro Light"/>
              </w:rPr>
              <w:t xml:space="preserve"> as possible for your local community. </w:t>
            </w:r>
          </w:p>
        </w:tc>
        <w:tc>
          <w:tcPr>
            <w:tcW w:w="7012" w:type="dxa"/>
            <w:vAlign w:val="center"/>
          </w:tcPr>
          <w:p w14:paraId="0C232147" w14:textId="77777777" w:rsidR="008A4F71" w:rsidRPr="0099740A" w:rsidRDefault="008A4F71" w:rsidP="008A4F71">
            <w:pPr>
              <w:jc w:val="both"/>
              <w:rPr>
                <w:rFonts w:ascii="Sofia Pro Light" w:hAnsi="Sofia Pro Light"/>
              </w:rPr>
            </w:pPr>
          </w:p>
        </w:tc>
      </w:tr>
      <w:tr w:rsidR="008A4F71" w:rsidRPr="0099740A" w14:paraId="74217B92" w14:textId="77777777" w:rsidTr="00033B40">
        <w:trPr>
          <w:trHeight w:val="794"/>
        </w:trPr>
        <w:tc>
          <w:tcPr>
            <w:tcW w:w="6374" w:type="dxa"/>
            <w:vAlign w:val="center"/>
          </w:tcPr>
          <w:p w14:paraId="277B7899" w14:textId="70044D72" w:rsidR="008A4F71" w:rsidRDefault="00A834F0" w:rsidP="008A4F71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>R</w:t>
            </w:r>
            <w:r w:rsidR="008A4F71">
              <w:rPr>
                <w:rFonts w:ascii="Sofia Pro Light" w:hAnsi="Sofia Pro Light"/>
              </w:rPr>
              <w:t xml:space="preserve">efine </w:t>
            </w:r>
            <w:r w:rsidR="00424F6E">
              <w:rPr>
                <w:rFonts w:ascii="Sofia Pro Light" w:hAnsi="Sofia Pro Light"/>
              </w:rPr>
              <w:t xml:space="preserve">your </w:t>
            </w:r>
            <w:r w:rsidR="008A4F71">
              <w:rPr>
                <w:rFonts w:ascii="Sofia Pro Light" w:hAnsi="Sofia Pro Light"/>
              </w:rPr>
              <w:t>project design</w:t>
            </w:r>
            <w:r w:rsidR="00424F6E">
              <w:rPr>
                <w:rFonts w:ascii="Sofia Pro Light" w:hAnsi="Sofia Pro Light"/>
              </w:rPr>
              <w:t xml:space="preserve"> incorporating all the information gathered to date. </w:t>
            </w:r>
          </w:p>
        </w:tc>
        <w:tc>
          <w:tcPr>
            <w:tcW w:w="7012" w:type="dxa"/>
            <w:vAlign w:val="center"/>
          </w:tcPr>
          <w:p w14:paraId="46CE51B6" w14:textId="77777777" w:rsidR="008A4F71" w:rsidRPr="0099740A" w:rsidRDefault="008A4F71" w:rsidP="008A4F71">
            <w:pPr>
              <w:jc w:val="both"/>
              <w:rPr>
                <w:rFonts w:ascii="Sofia Pro Light" w:hAnsi="Sofia Pro Light"/>
              </w:rPr>
            </w:pPr>
          </w:p>
        </w:tc>
      </w:tr>
      <w:tr w:rsidR="00F25D54" w:rsidRPr="0099740A" w14:paraId="4B0BE195" w14:textId="77777777" w:rsidTr="00033B40">
        <w:trPr>
          <w:trHeight w:val="794"/>
        </w:trPr>
        <w:tc>
          <w:tcPr>
            <w:tcW w:w="6374" w:type="dxa"/>
            <w:vAlign w:val="center"/>
          </w:tcPr>
          <w:p w14:paraId="58906062" w14:textId="77777777" w:rsidR="00F25D54" w:rsidRDefault="00F25D54" w:rsidP="00CA62A7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>Prepare more detailed designs and get quotes for your project.</w:t>
            </w:r>
          </w:p>
        </w:tc>
        <w:tc>
          <w:tcPr>
            <w:tcW w:w="7012" w:type="dxa"/>
            <w:vAlign w:val="center"/>
          </w:tcPr>
          <w:p w14:paraId="35CE6BD7" w14:textId="77777777" w:rsidR="00F25D54" w:rsidRPr="0099740A" w:rsidRDefault="00F25D54" w:rsidP="00CA62A7">
            <w:pPr>
              <w:jc w:val="both"/>
              <w:rPr>
                <w:rFonts w:ascii="Sofia Pro Light" w:hAnsi="Sofia Pro Light"/>
              </w:rPr>
            </w:pPr>
          </w:p>
        </w:tc>
      </w:tr>
      <w:tr w:rsidR="00F25D54" w:rsidRPr="0099740A" w14:paraId="4A382CB5" w14:textId="77777777" w:rsidTr="00033B40">
        <w:trPr>
          <w:trHeight w:val="794"/>
        </w:trPr>
        <w:tc>
          <w:tcPr>
            <w:tcW w:w="6374" w:type="dxa"/>
            <w:vAlign w:val="center"/>
          </w:tcPr>
          <w:p w14:paraId="2FF429DD" w14:textId="1FB22679" w:rsidR="00F25D54" w:rsidRDefault="00676B27" w:rsidP="00CA7C95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 xml:space="preserve">Consider the best time to submit a planning application (if required). </w:t>
            </w:r>
          </w:p>
        </w:tc>
        <w:tc>
          <w:tcPr>
            <w:tcW w:w="7012" w:type="dxa"/>
            <w:vAlign w:val="center"/>
          </w:tcPr>
          <w:p w14:paraId="44F6C6DF" w14:textId="77777777" w:rsidR="00F25D54" w:rsidRPr="0099740A" w:rsidRDefault="00F25D54" w:rsidP="00CA7C95">
            <w:pPr>
              <w:jc w:val="both"/>
              <w:rPr>
                <w:rFonts w:ascii="Sofia Pro Light" w:hAnsi="Sofia Pro Light"/>
              </w:rPr>
            </w:pPr>
          </w:p>
        </w:tc>
      </w:tr>
      <w:tr w:rsidR="008A4F71" w:rsidRPr="00957F8D" w14:paraId="76649719" w14:textId="77777777" w:rsidTr="00033B40">
        <w:trPr>
          <w:trHeight w:val="310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7412AFFA" w14:textId="1CF5C8F5" w:rsidR="008A4F71" w:rsidRPr="00957F8D" w:rsidRDefault="008A4F71" w:rsidP="008A4F71">
            <w:pPr>
              <w:jc w:val="both"/>
              <w:rPr>
                <w:rFonts w:ascii="Sofia Pro Light" w:hAnsi="Sofia Pro Light"/>
                <w:b/>
                <w:bCs/>
                <w:sz w:val="24"/>
                <w:szCs w:val="24"/>
              </w:rPr>
            </w:pPr>
            <w:r w:rsidRPr="00957F8D">
              <w:rPr>
                <w:rFonts w:ascii="Sofia Pro Light" w:hAnsi="Sofia Pro Light"/>
                <w:b/>
                <w:bCs/>
                <w:sz w:val="24"/>
                <w:szCs w:val="24"/>
              </w:rPr>
              <w:lastRenderedPageBreak/>
              <w:t>4. F</w:t>
            </w:r>
            <w:r w:rsidR="008E49D8">
              <w:rPr>
                <w:rFonts w:ascii="Sofia Pro Light" w:hAnsi="Sofia Pro Light"/>
                <w:b/>
                <w:bCs/>
                <w:sz w:val="24"/>
                <w:szCs w:val="24"/>
              </w:rPr>
              <w:t xml:space="preserve">inancing </w:t>
            </w:r>
            <w:r w:rsidRPr="00957F8D">
              <w:rPr>
                <w:rFonts w:ascii="Sofia Pro Light" w:hAnsi="Sofia Pro Light"/>
                <w:b/>
                <w:bCs/>
                <w:sz w:val="24"/>
                <w:szCs w:val="24"/>
              </w:rPr>
              <w:t xml:space="preserve">your project </w:t>
            </w:r>
          </w:p>
        </w:tc>
        <w:tc>
          <w:tcPr>
            <w:tcW w:w="7012" w:type="dxa"/>
            <w:shd w:val="clear" w:color="auto" w:fill="D9D9D9" w:themeFill="background1" w:themeFillShade="D9"/>
            <w:vAlign w:val="center"/>
          </w:tcPr>
          <w:p w14:paraId="0BF5F92B" w14:textId="795DD1E4" w:rsidR="008A4F71" w:rsidRPr="00957F8D" w:rsidRDefault="008A4F71" w:rsidP="008A4F71">
            <w:pPr>
              <w:jc w:val="both"/>
              <w:rPr>
                <w:rFonts w:ascii="Sofia Pro Light" w:hAnsi="Sofia Pro Light"/>
                <w:b/>
                <w:bCs/>
                <w:sz w:val="24"/>
                <w:szCs w:val="24"/>
              </w:rPr>
            </w:pPr>
            <w:r w:rsidRPr="00957F8D">
              <w:rPr>
                <w:rFonts w:ascii="Sofia Pro Light" w:hAnsi="Sofia Pro Light"/>
                <w:b/>
                <w:bCs/>
                <w:sz w:val="24"/>
                <w:szCs w:val="24"/>
              </w:rPr>
              <w:t>Actions / progress</w:t>
            </w:r>
          </w:p>
        </w:tc>
      </w:tr>
      <w:tr w:rsidR="008A4F71" w:rsidRPr="0099740A" w14:paraId="09CF5B13" w14:textId="77777777" w:rsidTr="00033B40">
        <w:trPr>
          <w:trHeight w:val="964"/>
        </w:trPr>
        <w:tc>
          <w:tcPr>
            <w:tcW w:w="6374" w:type="dxa"/>
            <w:vAlign w:val="center"/>
          </w:tcPr>
          <w:p w14:paraId="0CED8A0B" w14:textId="7E6C7980" w:rsidR="008A4F71" w:rsidRPr="00BB7B22" w:rsidRDefault="008A4F71" w:rsidP="008A4F71">
            <w:pPr>
              <w:jc w:val="both"/>
              <w:rPr>
                <w:rFonts w:ascii="Sofia Pro Light" w:hAnsi="Sofia Pro Light"/>
              </w:rPr>
            </w:pPr>
            <w:r w:rsidRPr="00BB7B22">
              <w:rPr>
                <w:rFonts w:ascii="Sofia Pro Light" w:hAnsi="Sofia Pro Light"/>
              </w:rPr>
              <w:t xml:space="preserve">Calculate </w:t>
            </w:r>
            <w:r w:rsidR="00F335DD" w:rsidRPr="00BB7B22">
              <w:rPr>
                <w:rFonts w:ascii="Sofia Pro Light" w:hAnsi="Sofia Pro Light"/>
              </w:rPr>
              <w:t xml:space="preserve">the </w:t>
            </w:r>
            <w:r w:rsidRPr="00BB7B22">
              <w:rPr>
                <w:rFonts w:ascii="Sofia Pro Light" w:hAnsi="Sofia Pro Light"/>
              </w:rPr>
              <w:t xml:space="preserve">total cost of </w:t>
            </w:r>
            <w:r w:rsidR="00FA6BCC" w:rsidRPr="00BB7B22">
              <w:rPr>
                <w:rFonts w:ascii="Sofia Pro Light" w:hAnsi="Sofia Pro Light"/>
              </w:rPr>
              <w:t xml:space="preserve">your </w:t>
            </w:r>
            <w:r w:rsidRPr="00BB7B22">
              <w:rPr>
                <w:rFonts w:ascii="Sofia Pro Light" w:hAnsi="Sofia Pro Light"/>
              </w:rPr>
              <w:t>project</w:t>
            </w:r>
            <w:r w:rsidR="00FA6BCC" w:rsidRPr="00BB7B22">
              <w:rPr>
                <w:rFonts w:ascii="Sofia Pro Light" w:hAnsi="Sofia Pro Light"/>
              </w:rPr>
              <w:t>,</w:t>
            </w:r>
            <w:r w:rsidRPr="00BB7B22">
              <w:rPr>
                <w:rFonts w:ascii="Sofia Pro Light" w:hAnsi="Sofia Pro Light"/>
              </w:rPr>
              <w:t xml:space="preserve"> including </w:t>
            </w:r>
            <w:r w:rsidR="00BB7B22" w:rsidRPr="00BB7B22">
              <w:rPr>
                <w:rFonts w:ascii="Sofia Pro Light" w:hAnsi="Sofia Pro Light"/>
              </w:rPr>
              <w:t>p</w:t>
            </w:r>
            <w:r w:rsidR="00BB7B22" w:rsidRPr="00F660B7">
              <w:rPr>
                <w:rFonts w:ascii="Sofia Pro Light" w:hAnsi="Sofia Pro Light"/>
              </w:rPr>
              <w:t>re</w:t>
            </w:r>
            <w:r w:rsidR="00BB7B22">
              <w:rPr>
                <w:rFonts w:ascii="Sofia Pro Light" w:hAnsi="Sofia Pro Light"/>
              </w:rPr>
              <w:t>-</w:t>
            </w:r>
            <w:r w:rsidR="00697F13" w:rsidRPr="00F660B7">
              <w:rPr>
                <w:rFonts w:ascii="Sofia Pro Light" w:hAnsi="Sofia Pro Light"/>
              </w:rPr>
              <w:t xml:space="preserve">project costs, </w:t>
            </w:r>
            <w:r w:rsidR="00BB7B22">
              <w:rPr>
                <w:rFonts w:ascii="Sofia Pro Light" w:hAnsi="Sofia Pro Light"/>
              </w:rPr>
              <w:t xml:space="preserve">capital costs, </w:t>
            </w:r>
            <w:r w:rsidR="00E2196C">
              <w:rPr>
                <w:rFonts w:ascii="Sofia Pro Light" w:hAnsi="Sofia Pro Light"/>
              </w:rPr>
              <w:t xml:space="preserve">professional fees, </w:t>
            </w:r>
            <w:r w:rsidR="00BB7B22">
              <w:rPr>
                <w:rFonts w:ascii="Sofia Pro Light" w:hAnsi="Sofia Pro Light"/>
              </w:rPr>
              <w:t xml:space="preserve">lost income </w:t>
            </w:r>
            <w:r w:rsidRPr="00BB7B22">
              <w:rPr>
                <w:rFonts w:ascii="Sofia Pro Light" w:hAnsi="Sofia Pro Light"/>
              </w:rPr>
              <w:t>and</w:t>
            </w:r>
            <w:r w:rsidR="00F335DD" w:rsidRPr="00BB7B22">
              <w:rPr>
                <w:rFonts w:ascii="Sofia Pro Light" w:hAnsi="Sofia Pro Light"/>
              </w:rPr>
              <w:t xml:space="preserve"> unrecoverable </w:t>
            </w:r>
            <w:r w:rsidRPr="00BB7B22">
              <w:rPr>
                <w:rFonts w:ascii="Sofia Pro Light" w:hAnsi="Sofia Pro Light"/>
              </w:rPr>
              <w:t xml:space="preserve">VAT. </w:t>
            </w:r>
          </w:p>
        </w:tc>
        <w:tc>
          <w:tcPr>
            <w:tcW w:w="7012" w:type="dxa"/>
            <w:vAlign w:val="center"/>
          </w:tcPr>
          <w:p w14:paraId="0FD56D50" w14:textId="77777777" w:rsidR="008A4F71" w:rsidRPr="0099740A" w:rsidRDefault="008A4F71" w:rsidP="008A4F71">
            <w:pPr>
              <w:jc w:val="both"/>
              <w:rPr>
                <w:rFonts w:ascii="Sofia Pro Light" w:hAnsi="Sofia Pro Light"/>
              </w:rPr>
            </w:pPr>
          </w:p>
        </w:tc>
      </w:tr>
      <w:tr w:rsidR="008A4F71" w:rsidRPr="0099740A" w14:paraId="5A867E34" w14:textId="77777777" w:rsidTr="00033B40">
        <w:trPr>
          <w:trHeight w:val="964"/>
        </w:trPr>
        <w:tc>
          <w:tcPr>
            <w:tcW w:w="6374" w:type="dxa"/>
            <w:vAlign w:val="center"/>
          </w:tcPr>
          <w:p w14:paraId="6A8CBDF2" w14:textId="7B349A24" w:rsidR="008A4F71" w:rsidRDefault="005351FE" w:rsidP="008A4F71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>Decide</w:t>
            </w:r>
            <w:r w:rsidR="008A4F71">
              <w:rPr>
                <w:rFonts w:ascii="Sofia Pro Light" w:hAnsi="Sofia Pro Light"/>
              </w:rPr>
              <w:t xml:space="preserve"> </w:t>
            </w:r>
            <w:r w:rsidR="00F335DD">
              <w:rPr>
                <w:rFonts w:ascii="Sofia Pro Light" w:hAnsi="Sofia Pro Light"/>
              </w:rPr>
              <w:t xml:space="preserve">the </w:t>
            </w:r>
            <w:r w:rsidR="008A4F71">
              <w:rPr>
                <w:rFonts w:ascii="Sofia Pro Light" w:hAnsi="Sofia Pro Light"/>
              </w:rPr>
              <w:t xml:space="preserve">likely amount </w:t>
            </w:r>
            <w:r w:rsidR="00F335DD">
              <w:rPr>
                <w:rFonts w:ascii="Sofia Pro Light" w:hAnsi="Sofia Pro Light"/>
              </w:rPr>
              <w:t>your</w:t>
            </w:r>
            <w:r w:rsidR="008A4F71">
              <w:rPr>
                <w:rFonts w:ascii="Sofia Pro Light" w:hAnsi="Sofia Pro Light"/>
              </w:rPr>
              <w:t xml:space="preserve"> club</w:t>
            </w:r>
            <w:r w:rsidR="00F335DD">
              <w:rPr>
                <w:rFonts w:ascii="Sofia Pro Light" w:hAnsi="Sofia Pro Light"/>
              </w:rPr>
              <w:t>/organ</w:t>
            </w:r>
            <w:r w:rsidR="0088367D">
              <w:rPr>
                <w:rFonts w:ascii="Sofia Pro Light" w:hAnsi="Sofia Pro Light"/>
              </w:rPr>
              <w:t xml:space="preserve">isation can </w:t>
            </w:r>
            <w:r w:rsidR="008A4F71">
              <w:rPr>
                <w:rFonts w:ascii="Sofia Pro Light" w:hAnsi="Sofia Pro Light"/>
              </w:rPr>
              <w:t>contribut</w:t>
            </w:r>
            <w:r w:rsidR="0088367D">
              <w:rPr>
                <w:rFonts w:ascii="Sofia Pro Light" w:hAnsi="Sofia Pro Light"/>
              </w:rPr>
              <w:t>e</w:t>
            </w:r>
            <w:r w:rsidR="008A4F71">
              <w:rPr>
                <w:rFonts w:ascii="Sofia Pro Light" w:hAnsi="Sofia Pro Light"/>
              </w:rPr>
              <w:t xml:space="preserve"> </w:t>
            </w:r>
            <w:r>
              <w:rPr>
                <w:rFonts w:ascii="Sofia Pro Light" w:hAnsi="Sofia Pro Light"/>
              </w:rPr>
              <w:t xml:space="preserve">from its existing funds and how much it could raise from </w:t>
            </w:r>
            <w:r w:rsidR="007A5C89">
              <w:rPr>
                <w:rFonts w:ascii="Sofia Pro Light" w:hAnsi="Sofia Pro Light"/>
              </w:rPr>
              <w:t>other activities such as donations, fundraising, sponsorship</w:t>
            </w:r>
            <w:r w:rsidR="009C606D">
              <w:rPr>
                <w:rFonts w:ascii="Sofia Pro Light" w:hAnsi="Sofia Pro Light"/>
              </w:rPr>
              <w:t xml:space="preserve">, crowdfunding. </w:t>
            </w:r>
          </w:p>
        </w:tc>
        <w:tc>
          <w:tcPr>
            <w:tcW w:w="7012" w:type="dxa"/>
            <w:vAlign w:val="center"/>
          </w:tcPr>
          <w:p w14:paraId="345FCE9F" w14:textId="77777777" w:rsidR="008A4F71" w:rsidRPr="0099740A" w:rsidRDefault="008A4F71" w:rsidP="008A4F71">
            <w:pPr>
              <w:jc w:val="both"/>
              <w:rPr>
                <w:rFonts w:ascii="Sofia Pro Light" w:hAnsi="Sofia Pro Light"/>
              </w:rPr>
            </w:pPr>
          </w:p>
        </w:tc>
      </w:tr>
      <w:tr w:rsidR="005351FE" w:rsidRPr="0099740A" w14:paraId="56A1EA8C" w14:textId="77777777" w:rsidTr="00033B40">
        <w:trPr>
          <w:trHeight w:val="964"/>
        </w:trPr>
        <w:tc>
          <w:tcPr>
            <w:tcW w:w="6374" w:type="dxa"/>
            <w:vAlign w:val="center"/>
          </w:tcPr>
          <w:p w14:paraId="611BD2B3" w14:textId="5A066731" w:rsidR="005351FE" w:rsidRDefault="009C606D" w:rsidP="008A4F71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>P</w:t>
            </w:r>
            <w:r w:rsidR="005351FE">
              <w:rPr>
                <w:rFonts w:ascii="Sofia Pro Light" w:hAnsi="Sofia Pro Light"/>
              </w:rPr>
              <w:t xml:space="preserve">lan </w:t>
            </w:r>
            <w:r w:rsidR="00D24B25">
              <w:rPr>
                <w:rFonts w:ascii="Sofia Pro Light" w:hAnsi="Sofia Pro Light"/>
              </w:rPr>
              <w:t xml:space="preserve">the </w:t>
            </w:r>
            <w:r w:rsidR="005351FE">
              <w:rPr>
                <w:rFonts w:ascii="Sofia Pro Light" w:hAnsi="Sofia Pro Light"/>
              </w:rPr>
              <w:t>fundraising activities</w:t>
            </w:r>
            <w:r w:rsidR="00D24B25">
              <w:rPr>
                <w:rFonts w:ascii="Sofia Pro Light" w:hAnsi="Sofia Pro Light"/>
              </w:rPr>
              <w:t xml:space="preserve"> you</w:t>
            </w:r>
            <w:r w:rsidR="00C01E0B">
              <w:rPr>
                <w:rFonts w:ascii="Sofia Pro Light" w:hAnsi="Sofia Pro Light"/>
              </w:rPr>
              <w:t>’ll</w:t>
            </w:r>
            <w:r w:rsidR="00F660B7">
              <w:rPr>
                <w:rFonts w:ascii="Sofia Pro Light" w:hAnsi="Sofia Pro Light"/>
              </w:rPr>
              <w:t xml:space="preserve"> </w:t>
            </w:r>
            <w:r w:rsidR="00405E8E">
              <w:rPr>
                <w:rFonts w:ascii="Sofia Pro Light" w:hAnsi="Sofia Pro Light"/>
              </w:rPr>
              <w:t>undertake,</w:t>
            </w:r>
            <w:r w:rsidR="00D24B25">
              <w:rPr>
                <w:rFonts w:ascii="Sofia Pro Light" w:hAnsi="Sofia Pro Light"/>
              </w:rPr>
              <w:t xml:space="preserve"> and</w:t>
            </w:r>
            <w:r w:rsidR="00C01E0B">
              <w:rPr>
                <w:rFonts w:ascii="Sofia Pro Light" w:hAnsi="Sofia Pro Light"/>
              </w:rPr>
              <w:t xml:space="preserve"> the</w:t>
            </w:r>
            <w:r w:rsidR="00D24B25">
              <w:rPr>
                <w:rFonts w:ascii="Sofia Pro Light" w:hAnsi="Sofia Pro Light"/>
              </w:rPr>
              <w:t xml:space="preserve"> time needed to promote activities to ensure </w:t>
            </w:r>
            <w:r w:rsidR="00D2557C">
              <w:rPr>
                <w:rFonts w:ascii="Sofia Pro Light" w:hAnsi="Sofia Pro Light"/>
              </w:rPr>
              <w:t xml:space="preserve">their </w:t>
            </w:r>
            <w:r w:rsidR="00D24B25">
              <w:rPr>
                <w:rFonts w:ascii="Sofia Pro Light" w:hAnsi="Sofia Pro Light"/>
              </w:rPr>
              <w:t xml:space="preserve">maximum </w:t>
            </w:r>
            <w:r w:rsidR="00E94D0A">
              <w:rPr>
                <w:rFonts w:ascii="Sofia Pro Light" w:hAnsi="Sofia Pro Light"/>
              </w:rPr>
              <w:t>impact</w:t>
            </w:r>
            <w:r>
              <w:rPr>
                <w:rFonts w:ascii="Sofia Pro Light" w:hAnsi="Sofia Pro Light"/>
              </w:rPr>
              <w:t xml:space="preserve">. </w:t>
            </w:r>
          </w:p>
        </w:tc>
        <w:tc>
          <w:tcPr>
            <w:tcW w:w="7012" w:type="dxa"/>
            <w:vAlign w:val="center"/>
          </w:tcPr>
          <w:p w14:paraId="036F0F12" w14:textId="77777777" w:rsidR="005351FE" w:rsidRPr="0099740A" w:rsidRDefault="005351FE" w:rsidP="008A4F71">
            <w:pPr>
              <w:jc w:val="both"/>
              <w:rPr>
                <w:rFonts w:ascii="Sofia Pro Light" w:hAnsi="Sofia Pro Light"/>
              </w:rPr>
            </w:pPr>
          </w:p>
        </w:tc>
      </w:tr>
      <w:tr w:rsidR="008A4F71" w:rsidRPr="0099740A" w14:paraId="66C74933" w14:textId="77777777" w:rsidTr="00033B40">
        <w:trPr>
          <w:trHeight w:val="964"/>
        </w:trPr>
        <w:tc>
          <w:tcPr>
            <w:tcW w:w="6374" w:type="dxa"/>
            <w:vAlign w:val="center"/>
          </w:tcPr>
          <w:p w14:paraId="4CEECBC4" w14:textId="54414553" w:rsidR="008A4F71" w:rsidRDefault="008A4F71" w:rsidP="008A4F71">
            <w:pPr>
              <w:jc w:val="both"/>
              <w:rPr>
                <w:rFonts w:ascii="Sofia Pro Light" w:hAnsi="Sofia Pro Light"/>
              </w:rPr>
            </w:pPr>
            <w:r>
              <w:rPr>
                <w:rFonts w:ascii="Sofia Pro Light" w:hAnsi="Sofia Pro Light"/>
              </w:rPr>
              <w:t>Identify sources of</w:t>
            </w:r>
            <w:r w:rsidR="00930E72">
              <w:rPr>
                <w:rFonts w:ascii="Sofia Pro Light" w:hAnsi="Sofia Pro Light"/>
              </w:rPr>
              <w:t xml:space="preserve"> other funding such as loans</w:t>
            </w:r>
            <w:r w:rsidR="00952840">
              <w:rPr>
                <w:rFonts w:ascii="Sofia Pro Light" w:hAnsi="Sofia Pro Light"/>
              </w:rPr>
              <w:t xml:space="preserve"> and</w:t>
            </w:r>
            <w:r w:rsidR="00930E72">
              <w:rPr>
                <w:rFonts w:ascii="Sofia Pro Light" w:hAnsi="Sofia Pro Light"/>
              </w:rPr>
              <w:t xml:space="preserve"> </w:t>
            </w:r>
            <w:r>
              <w:rPr>
                <w:rFonts w:ascii="Sofia Pro Light" w:hAnsi="Sofia Pro Light"/>
              </w:rPr>
              <w:t>grant</w:t>
            </w:r>
            <w:r w:rsidR="00930E72">
              <w:rPr>
                <w:rFonts w:ascii="Sofia Pro Light" w:hAnsi="Sofia Pro Light"/>
              </w:rPr>
              <w:t>s</w:t>
            </w:r>
            <w:r>
              <w:rPr>
                <w:rFonts w:ascii="Sofia Pro Light" w:hAnsi="Sofia Pro Light"/>
              </w:rPr>
              <w:t xml:space="preserve"> </w:t>
            </w:r>
            <w:r w:rsidR="00952840">
              <w:rPr>
                <w:rFonts w:ascii="Sofia Pro Light" w:hAnsi="Sofia Pro Light"/>
              </w:rPr>
              <w:t xml:space="preserve">you may be able to </w:t>
            </w:r>
            <w:r w:rsidR="00F660B7">
              <w:rPr>
                <w:rFonts w:ascii="Sofia Pro Light" w:hAnsi="Sofia Pro Light"/>
              </w:rPr>
              <w:t>access and</w:t>
            </w:r>
            <w:r w:rsidR="00D2557C">
              <w:rPr>
                <w:rFonts w:ascii="Sofia Pro Light" w:hAnsi="Sofia Pro Light"/>
              </w:rPr>
              <w:t xml:space="preserve"> </w:t>
            </w:r>
            <w:r w:rsidR="00952840">
              <w:rPr>
                <w:rFonts w:ascii="Sofia Pro Light" w:hAnsi="Sofia Pro Light"/>
              </w:rPr>
              <w:t>not</w:t>
            </w:r>
            <w:r w:rsidR="00D2557C">
              <w:rPr>
                <w:rFonts w:ascii="Sofia Pro Light" w:hAnsi="Sofia Pro Light"/>
              </w:rPr>
              <w:t>e their</w:t>
            </w:r>
            <w:r w:rsidR="00952840">
              <w:rPr>
                <w:rFonts w:ascii="Sofia Pro Light" w:hAnsi="Sofia Pro Light"/>
              </w:rPr>
              <w:t xml:space="preserve"> </w:t>
            </w:r>
            <w:r w:rsidR="00A9342F">
              <w:rPr>
                <w:rFonts w:ascii="Sofia Pro Light" w:hAnsi="Sofia Pro Light"/>
              </w:rPr>
              <w:t>requirements</w:t>
            </w:r>
            <w:r w:rsidR="00952840">
              <w:rPr>
                <w:rFonts w:ascii="Sofia Pro Light" w:hAnsi="Sofia Pro Light"/>
              </w:rPr>
              <w:t xml:space="preserve">. </w:t>
            </w:r>
          </w:p>
        </w:tc>
        <w:tc>
          <w:tcPr>
            <w:tcW w:w="7012" w:type="dxa"/>
            <w:vAlign w:val="center"/>
          </w:tcPr>
          <w:p w14:paraId="000BFBCB" w14:textId="77777777" w:rsidR="008A4F71" w:rsidRPr="0099740A" w:rsidRDefault="008A4F71" w:rsidP="008A4F71">
            <w:pPr>
              <w:jc w:val="both"/>
              <w:rPr>
                <w:rFonts w:ascii="Sofia Pro Light" w:hAnsi="Sofia Pro Light"/>
              </w:rPr>
            </w:pPr>
          </w:p>
        </w:tc>
      </w:tr>
    </w:tbl>
    <w:p w14:paraId="24AF74FF" w14:textId="398EF43B" w:rsidR="003359F9" w:rsidRPr="00AB785E" w:rsidRDefault="003359F9" w:rsidP="002C6A45">
      <w:pPr>
        <w:pStyle w:val="ListParagraph"/>
        <w:ind w:left="360"/>
        <w:jc w:val="both"/>
        <w:rPr>
          <w:rFonts w:ascii="Sofia Pro Light" w:hAnsi="Sofia Pro Light"/>
          <w:b/>
          <w:bCs/>
          <w:color w:val="FF0000"/>
        </w:rPr>
      </w:pPr>
    </w:p>
    <w:p w14:paraId="2E721765" w14:textId="6A85CAEF" w:rsidR="00E45293" w:rsidRPr="006E58B6" w:rsidRDefault="00E45293" w:rsidP="003142DA">
      <w:pPr>
        <w:pStyle w:val="ListParagraph"/>
        <w:ind w:left="360"/>
        <w:jc w:val="both"/>
        <w:rPr>
          <w:rFonts w:ascii="Sofia Pro Light" w:hAnsi="Sofia Pro Light"/>
        </w:rPr>
      </w:pPr>
    </w:p>
    <w:sectPr w:rsidR="00E45293" w:rsidRPr="006E58B6" w:rsidSect="005014C4">
      <w:headerReference w:type="default" r:id="rId11"/>
      <w:headerReference w:type="first" r:id="rId12"/>
      <w:pgSz w:w="16838" w:h="11906" w:orient="landscape"/>
      <w:pgMar w:top="1440" w:right="1440" w:bottom="567" w:left="1440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F921" w14:textId="77777777" w:rsidR="00544E88" w:rsidRDefault="00544E88" w:rsidP="00AC3254">
      <w:pPr>
        <w:spacing w:after="0" w:line="240" w:lineRule="auto"/>
      </w:pPr>
      <w:r>
        <w:separator/>
      </w:r>
    </w:p>
  </w:endnote>
  <w:endnote w:type="continuationSeparator" w:id="0">
    <w:p w14:paraId="42B8D6E5" w14:textId="77777777" w:rsidR="00544E88" w:rsidRDefault="00544E88" w:rsidP="00AC3254">
      <w:pPr>
        <w:spacing w:after="0" w:line="240" w:lineRule="auto"/>
      </w:pPr>
      <w:r>
        <w:continuationSeparator/>
      </w:r>
    </w:p>
  </w:endnote>
  <w:endnote w:type="continuationNotice" w:id="1">
    <w:p w14:paraId="7DA5559A" w14:textId="77777777" w:rsidR="00544E88" w:rsidRDefault="00544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">
    <w:altName w:val="Calibri"/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594F" w14:textId="77777777" w:rsidR="00544E88" w:rsidRDefault="00544E88" w:rsidP="00AC3254">
      <w:pPr>
        <w:spacing w:after="0" w:line="240" w:lineRule="auto"/>
      </w:pPr>
      <w:r>
        <w:separator/>
      </w:r>
    </w:p>
  </w:footnote>
  <w:footnote w:type="continuationSeparator" w:id="0">
    <w:p w14:paraId="731EF7CA" w14:textId="77777777" w:rsidR="00544E88" w:rsidRDefault="00544E88" w:rsidP="00AC3254">
      <w:pPr>
        <w:spacing w:after="0" w:line="240" w:lineRule="auto"/>
      </w:pPr>
      <w:r>
        <w:continuationSeparator/>
      </w:r>
    </w:p>
  </w:footnote>
  <w:footnote w:type="continuationNotice" w:id="1">
    <w:p w14:paraId="6AEA5885" w14:textId="77777777" w:rsidR="00544E88" w:rsidRDefault="00544E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5FA27" w14:textId="1F59F68A" w:rsidR="00AC3254" w:rsidRDefault="008A4F71">
    <w:pPr>
      <w:pStyle w:val="Header"/>
    </w:pPr>
    <w:r w:rsidRPr="00277832">
      <w:rPr>
        <w:noProof/>
      </w:rPr>
      <w:drawing>
        <wp:anchor distT="0" distB="0" distL="114300" distR="114300" simplePos="0" relativeHeight="251658241" behindDoc="0" locked="0" layoutInCell="1" allowOverlap="1" wp14:anchorId="3A66685F" wp14:editId="479A2B0B">
          <wp:simplePos x="0" y="0"/>
          <wp:positionH relativeFrom="margin">
            <wp:align>center</wp:align>
          </wp:positionH>
          <wp:positionV relativeFrom="page">
            <wp:posOffset>213360</wp:posOffset>
          </wp:positionV>
          <wp:extent cx="6734175" cy="786130"/>
          <wp:effectExtent l="0" t="0" r="9525" b="0"/>
          <wp:wrapNone/>
          <wp:docPr id="1969280266" name="Picture 1969280266" descr="The colourful Buddle logo underlined with the Buddle colours (purple, blue, teal, red, orange and 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267395" name="Picture 2036267395" descr="The colourful Buddle logo underlined with the Buddle colours (purple, blue, teal, red, orange and blue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FD95" w14:textId="2EAD3DA6" w:rsidR="00C77EB3" w:rsidRDefault="00C77EB3">
    <w:pPr>
      <w:pStyle w:val="Header"/>
    </w:pPr>
    <w:r w:rsidRPr="00277832">
      <w:rPr>
        <w:noProof/>
      </w:rPr>
      <w:drawing>
        <wp:anchor distT="0" distB="0" distL="114300" distR="114300" simplePos="0" relativeHeight="251658240" behindDoc="0" locked="0" layoutInCell="1" allowOverlap="1" wp14:anchorId="4722C3D3" wp14:editId="4B2E8B82">
          <wp:simplePos x="0" y="0"/>
          <wp:positionH relativeFrom="margin">
            <wp:align>center</wp:align>
          </wp:positionH>
          <wp:positionV relativeFrom="page">
            <wp:posOffset>381000</wp:posOffset>
          </wp:positionV>
          <wp:extent cx="6734175" cy="786130"/>
          <wp:effectExtent l="0" t="0" r="9525" b="0"/>
          <wp:wrapNone/>
          <wp:docPr id="990411327" name="Picture 990411327" descr="The colourful Buddle logo underlined with the Buddle colours (purple, blue, teal, red, orange and 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88364" name="Picture 1363988364" descr="The colourful Buddle logo underlined with the Buddle colours (purple, blue, teal, red, orange and blue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85E"/>
    <w:multiLevelType w:val="hybridMultilevel"/>
    <w:tmpl w:val="76FE79AC"/>
    <w:lvl w:ilvl="0" w:tplc="B776AEC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7F1C"/>
    <w:multiLevelType w:val="hybridMultilevel"/>
    <w:tmpl w:val="8ABE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2368"/>
    <w:multiLevelType w:val="hybridMultilevel"/>
    <w:tmpl w:val="07C4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F54"/>
    <w:multiLevelType w:val="hybridMultilevel"/>
    <w:tmpl w:val="954C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6D7"/>
    <w:multiLevelType w:val="hybridMultilevel"/>
    <w:tmpl w:val="04EC522E"/>
    <w:lvl w:ilvl="0" w:tplc="B776AEC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A14B1"/>
    <w:multiLevelType w:val="hybridMultilevel"/>
    <w:tmpl w:val="210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C89"/>
    <w:multiLevelType w:val="hybridMultilevel"/>
    <w:tmpl w:val="18BE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4690"/>
    <w:multiLevelType w:val="hybridMultilevel"/>
    <w:tmpl w:val="7220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0614"/>
    <w:multiLevelType w:val="hybridMultilevel"/>
    <w:tmpl w:val="D194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F24AB"/>
    <w:multiLevelType w:val="hybridMultilevel"/>
    <w:tmpl w:val="D1704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503F"/>
    <w:multiLevelType w:val="hybridMultilevel"/>
    <w:tmpl w:val="7FF44516"/>
    <w:lvl w:ilvl="0" w:tplc="B776AE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3DC0"/>
    <w:multiLevelType w:val="hybridMultilevel"/>
    <w:tmpl w:val="6B2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4353"/>
    <w:multiLevelType w:val="hybridMultilevel"/>
    <w:tmpl w:val="29CCC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342FB"/>
    <w:multiLevelType w:val="hybridMultilevel"/>
    <w:tmpl w:val="A73AC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2FEB"/>
    <w:multiLevelType w:val="hybridMultilevel"/>
    <w:tmpl w:val="1FEC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80EEE"/>
    <w:multiLevelType w:val="hybridMultilevel"/>
    <w:tmpl w:val="E6B6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7636C"/>
    <w:multiLevelType w:val="hybridMultilevel"/>
    <w:tmpl w:val="6254C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B2C8C"/>
    <w:multiLevelType w:val="hybridMultilevel"/>
    <w:tmpl w:val="6144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F3BD1"/>
    <w:multiLevelType w:val="hybridMultilevel"/>
    <w:tmpl w:val="10B8D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D5E2F"/>
    <w:multiLevelType w:val="hybridMultilevel"/>
    <w:tmpl w:val="97EA66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5046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425545"/>
    <w:multiLevelType w:val="hybridMultilevel"/>
    <w:tmpl w:val="25BE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6601B"/>
    <w:multiLevelType w:val="hybridMultilevel"/>
    <w:tmpl w:val="736C9B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9005FC"/>
    <w:multiLevelType w:val="hybridMultilevel"/>
    <w:tmpl w:val="9620E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41709"/>
    <w:multiLevelType w:val="hybridMultilevel"/>
    <w:tmpl w:val="B6648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21F3E"/>
    <w:multiLevelType w:val="hybridMultilevel"/>
    <w:tmpl w:val="7C4E1990"/>
    <w:lvl w:ilvl="0" w:tplc="B776AE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BD8"/>
    <w:multiLevelType w:val="hybridMultilevel"/>
    <w:tmpl w:val="ABCC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22915">
    <w:abstractNumId w:val="0"/>
  </w:num>
  <w:num w:numId="2" w16cid:durableId="1430390948">
    <w:abstractNumId w:val="10"/>
  </w:num>
  <w:num w:numId="3" w16cid:durableId="820729716">
    <w:abstractNumId w:val="13"/>
  </w:num>
  <w:num w:numId="4" w16cid:durableId="1167863793">
    <w:abstractNumId w:val="25"/>
  </w:num>
  <w:num w:numId="5" w16cid:durableId="2106420093">
    <w:abstractNumId w:val="9"/>
  </w:num>
  <w:num w:numId="6" w16cid:durableId="1439519203">
    <w:abstractNumId w:val="16"/>
  </w:num>
  <w:num w:numId="7" w16cid:durableId="269165423">
    <w:abstractNumId w:val="4"/>
  </w:num>
  <w:num w:numId="8" w16cid:durableId="2043045103">
    <w:abstractNumId w:val="21"/>
  </w:num>
  <w:num w:numId="9" w16cid:durableId="1156729826">
    <w:abstractNumId w:val="18"/>
  </w:num>
  <w:num w:numId="10" w16cid:durableId="1556549165">
    <w:abstractNumId w:val="2"/>
  </w:num>
  <w:num w:numId="11" w16cid:durableId="244068666">
    <w:abstractNumId w:val="12"/>
  </w:num>
  <w:num w:numId="12" w16cid:durableId="1708867779">
    <w:abstractNumId w:val="11"/>
  </w:num>
  <w:num w:numId="13" w16cid:durableId="1973485799">
    <w:abstractNumId w:val="17"/>
  </w:num>
  <w:num w:numId="14" w16cid:durableId="406657976">
    <w:abstractNumId w:val="6"/>
  </w:num>
  <w:num w:numId="15" w16cid:durableId="864094905">
    <w:abstractNumId w:val="5"/>
  </w:num>
  <w:num w:numId="16" w16cid:durableId="846793991">
    <w:abstractNumId w:val="1"/>
  </w:num>
  <w:num w:numId="17" w16cid:durableId="338967589">
    <w:abstractNumId w:val="7"/>
  </w:num>
  <w:num w:numId="18" w16cid:durableId="1334454801">
    <w:abstractNumId w:val="3"/>
  </w:num>
  <w:num w:numId="19" w16cid:durableId="1085027990">
    <w:abstractNumId w:val="23"/>
  </w:num>
  <w:num w:numId="20" w16cid:durableId="1113088287">
    <w:abstractNumId w:val="8"/>
  </w:num>
  <w:num w:numId="21" w16cid:durableId="1166477450">
    <w:abstractNumId w:val="14"/>
  </w:num>
  <w:num w:numId="22" w16cid:durableId="1363629139">
    <w:abstractNumId w:val="15"/>
  </w:num>
  <w:num w:numId="23" w16cid:durableId="359091850">
    <w:abstractNumId w:val="19"/>
  </w:num>
  <w:num w:numId="24" w16cid:durableId="834152549">
    <w:abstractNumId w:val="20"/>
  </w:num>
  <w:num w:numId="25" w16cid:durableId="213201598">
    <w:abstractNumId w:val="22"/>
  </w:num>
  <w:num w:numId="26" w16cid:durableId="1622151801">
    <w:abstractNumId w:val="26"/>
  </w:num>
  <w:num w:numId="27" w16cid:durableId="21185938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D5"/>
    <w:rsid w:val="00002160"/>
    <w:rsid w:val="00004CD5"/>
    <w:rsid w:val="000102BC"/>
    <w:rsid w:val="00010B4C"/>
    <w:rsid w:val="0001333C"/>
    <w:rsid w:val="00013403"/>
    <w:rsid w:val="00023EB8"/>
    <w:rsid w:val="0002779D"/>
    <w:rsid w:val="00033B40"/>
    <w:rsid w:val="00041D5B"/>
    <w:rsid w:val="00045139"/>
    <w:rsid w:val="00046DA6"/>
    <w:rsid w:val="00047A12"/>
    <w:rsid w:val="00047FBA"/>
    <w:rsid w:val="00050770"/>
    <w:rsid w:val="00051360"/>
    <w:rsid w:val="00051E9D"/>
    <w:rsid w:val="00053E0F"/>
    <w:rsid w:val="00060B69"/>
    <w:rsid w:val="000630CC"/>
    <w:rsid w:val="0006515C"/>
    <w:rsid w:val="00071502"/>
    <w:rsid w:val="00075410"/>
    <w:rsid w:val="000840D4"/>
    <w:rsid w:val="000844C5"/>
    <w:rsid w:val="00084C3B"/>
    <w:rsid w:val="00086A64"/>
    <w:rsid w:val="00087342"/>
    <w:rsid w:val="000878E6"/>
    <w:rsid w:val="00093967"/>
    <w:rsid w:val="00096DED"/>
    <w:rsid w:val="000A253B"/>
    <w:rsid w:val="000A48A6"/>
    <w:rsid w:val="000B0198"/>
    <w:rsid w:val="000B30A8"/>
    <w:rsid w:val="000B4D0A"/>
    <w:rsid w:val="000B7546"/>
    <w:rsid w:val="000C288D"/>
    <w:rsid w:val="000C2957"/>
    <w:rsid w:val="000C3234"/>
    <w:rsid w:val="000C5FB9"/>
    <w:rsid w:val="000C66FD"/>
    <w:rsid w:val="000C6912"/>
    <w:rsid w:val="000C7FCD"/>
    <w:rsid w:val="000D126E"/>
    <w:rsid w:val="000D583F"/>
    <w:rsid w:val="000D5B2E"/>
    <w:rsid w:val="000D5FEA"/>
    <w:rsid w:val="000D67ED"/>
    <w:rsid w:val="000D78CA"/>
    <w:rsid w:val="000D7A07"/>
    <w:rsid w:val="000E0217"/>
    <w:rsid w:val="000E1607"/>
    <w:rsid w:val="000E50C6"/>
    <w:rsid w:val="000F7527"/>
    <w:rsid w:val="000F7E1D"/>
    <w:rsid w:val="0010106B"/>
    <w:rsid w:val="001103BC"/>
    <w:rsid w:val="00120772"/>
    <w:rsid w:val="001271B6"/>
    <w:rsid w:val="001308FC"/>
    <w:rsid w:val="00131834"/>
    <w:rsid w:val="00131E0E"/>
    <w:rsid w:val="00132AAB"/>
    <w:rsid w:val="00133545"/>
    <w:rsid w:val="001434F2"/>
    <w:rsid w:val="00145A2F"/>
    <w:rsid w:val="00147CFF"/>
    <w:rsid w:val="00150B52"/>
    <w:rsid w:val="0015664D"/>
    <w:rsid w:val="00156A98"/>
    <w:rsid w:val="001577D5"/>
    <w:rsid w:val="00171D6E"/>
    <w:rsid w:val="00172B36"/>
    <w:rsid w:val="00175D70"/>
    <w:rsid w:val="00183650"/>
    <w:rsid w:val="00186690"/>
    <w:rsid w:val="00190C57"/>
    <w:rsid w:val="00191A41"/>
    <w:rsid w:val="00192429"/>
    <w:rsid w:val="001933E0"/>
    <w:rsid w:val="001947BB"/>
    <w:rsid w:val="00197AC6"/>
    <w:rsid w:val="001A1F45"/>
    <w:rsid w:val="001A54D7"/>
    <w:rsid w:val="001A6177"/>
    <w:rsid w:val="001A753E"/>
    <w:rsid w:val="001A7A19"/>
    <w:rsid w:val="001C0521"/>
    <w:rsid w:val="001C5B1F"/>
    <w:rsid w:val="001D02DF"/>
    <w:rsid w:val="001D2A19"/>
    <w:rsid w:val="001D7B64"/>
    <w:rsid w:val="001E25CE"/>
    <w:rsid w:val="001E3EA0"/>
    <w:rsid w:val="001E609E"/>
    <w:rsid w:val="001E787E"/>
    <w:rsid w:val="001E7E13"/>
    <w:rsid w:val="001F21B8"/>
    <w:rsid w:val="001F4156"/>
    <w:rsid w:val="001F63C7"/>
    <w:rsid w:val="001F7CD9"/>
    <w:rsid w:val="001F7FEB"/>
    <w:rsid w:val="002013C4"/>
    <w:rsid w:val="0020240E"/>
    <w:rsid w:val="00203D43"/>
    <w:rsid w:val="00211E99"/>
    <w:rsid w:val="002154B8"/>
    <w:rsid w:val="00216F93"/>
    <w:rsid w:val="0022066F"/>
    <w:rsid w:val="00220AB6"/>
    <w:rsid w:val="00221982"/>
    <w:rsid w:val="00224067"/>
    <w:rsid w:val="00226734"/>
    <w:rsid w:val="00226EA5"/>
    <w:rsid w:val="00233C86"/>
    <w:rsid w:val="00233FCC"/>
    <w:rsid w:val="00234348"/>
    <w:rsid w:val="00235F8C"/>
    <w:rsid w:val="00237407"/>
    <w:rsid w:val="00243BB8"/>
    <w:rsid w:val="00243BFC"/>
    <w:rsid w:val="002477C3"/>
    <w:rsid w:val="00251DE2"/>
    <w:rsid w:val="00253BD9"/>
    <w:rsid w:val="00255ADC"/>
    <w:rsid w:val="002562E0"/>
    <w:rsid w:val="00260EEE"/>
    <w:rsid w:val="002633BC"/>
    <w:rsid w:val="002651CF"/>
    <w:rsid w:val="00266EB5"/>
    <w:rsid w:val="00271A8A"/>
    <w:rsid w:val="0027208C"/>
    <w:rsid w:val="00272141"/>
    <w:rsid w:val="002750B3"/>
    <w:rsid w:val="00276025"/>
    <w:rsid w:val="002777CB"/>
    <w:rsid w:val="002800BA"/>
    <w:rsid w:val="00281638"/>
    <w:rsid w:val="002831DB"/>
    <w:rsid w:val="00283E9F"/>
    <w:rsid w:val="00287D81"/>
    <w:rsid w:val="00292E25"/>
    <w:rsid w:val="00293CCE"/>
    <w:rsid w:val="00295AF4"/>
    <w:rsid w:val="00296B53"/>
    <w:rsid w:val="0029751C"/>
    <w:rsid w:val="002A371F"/>
    <w:rsid w:val="002A4852"/>
    <w:rsid w:val="002B4DCE"/>
    <w:rsid w:val="002B50F4"/>
    <w:rsid w:val="002B529A"/>
    <w:rsid w:val="002C5F0C"/>
    <w:rsid w:val="002C6095"/>
    <w:rsid w:val="002C6494"/>
    <w:rsid w:val="002C6503"/>
    <w:rsid w:val="002C6A45"/>
    <w:rsid w:val="002D2C5C"/>
    <w:rsid w:val="002D30E5"/>
    <w:rsid w:val="002D3A77"/>
    <w:rsid w:val="002D4107"/>
    <w:rsid w:val="002D58AE"/>
    <w:rsid w:val="002E11B8"/>
    <w:rsid w:val="002E2EE3"/>
    <w:rsid w:val="002E4CA0"/>
    <w:rsid w:val="002F14D6"/>
    <w:rsid w:val="002F4214"/>
    <w:rsid w:val="002F4505"/>
    <w:rsid w:val="002F4C09"/>
    <w:rsid w:val="002F7040"/>
    <w:rsid w:val="0030103E"/>
    <w:rsid w:val="00302524"/>
    <w:rsid w:val="00304DD0"/>
    <w:rsid w:val="00306DFC"/>
    <w:rsid w:val="00307E14"/>
    <w:rsid w:val="00310694"/>
    <w:rsid w:val="00311365"/>
    <w:rsid w:val="003142DA"/>
    <w:rsid w:val="003153F7"/>
    <w:rsid w:val="00320DE6"/>
    <w:rsid w:val="00322AF5"/>
    <w:rsid w:val="00322FB4"/>
    <w:rsid w:val="00327A10"/>
    <w:rsid w:val="00327B5B"/>
    <w:rsid w:val="00335318"/>
    <w:rsid w:val="003359F9"/>
    <w:rsid w:val="00337B24"/>
    <w:rsid w:val="0034112D"/>
    <w:rsid w:val="00341C5B"/>
    <w:rsid w:val="00342E9F"/>
    <w:rsid w:val="003443CE"/>
    <w:rsid w:val="00344F4F"/>
    <w:rsid w:val="00350128"/>
    <w:rsid w:val="0035340A"/>
    <w:rsid w:val="0035355F"/>
    <w:rsid w:val="003550C2"/>
    <w:rsid w:val="00357FC7"/>
    <w:rsid w:val="00361789"/>
    <w:rsid w:val="00361CAD"/>
    <w:rsid w:val="003676D2"/>
    <w:rsid w:val="00375493"/>
    <w:rsid w:val="00375C25"/>
    <w:rsid w:val="00381EC1"/>
    <w:rsid w:val="0038291E"/>
    <w:rsid w:val="00386387"/>
    <w:rsid w:val="0038781C"/>
    <w:rsid w:val="0039147C"/>
    <w:rsid w:val="003A0D15"/>
    <w:rsid w:val="003A2591"/>
    <w:rsid w:val="003A6329"/>
    <w:rsid w:val="003B4A62"/>
    <w:rsid w:val="003B4DC5"/>
    <w:rsid w:val="003B670C"/>
    <w:rsid w:val="003B7CF8"/>
    <w:rsid w:val="003C0109"/>
    <w:rsid w:val="003C397D"/>
    <w:rsid w:val="003D01C0"/>
    <w:rsid w:val="003D0E5D"/>
    <w:rsid w:val="003D170E"/>
    <w:rsid w:val="003D6456"/>
    <w:rsid w:val="003D6834"/>
    <w:rsid w:val="003D7DAA"/>
    <w:rsid w:val="003E3529"/>
    <w:rsid w:val="003E4D3E"/>
    <w:rsid w:val="003F034F"/>
    <w:rsid w:val="003F09E8"/>
    <w:rsid w:val="003F3F64"/>
    <w:rsid w:val="003F63FA"/>
    <w:rsid w:val="003F65D8"/>
    <w:rsid w:val="003F796A"/>
    <w:rsid w:val="00400A49"/>
    <w:rsid w:val="00400EC4"/>
    <w:rsid w:val="004016D3"/>
    <w:rsid w:val="00402DD3"/>
    <w:rsid w:val="00405E8E"/>
    <w:rsid w:val="004157D5"/>
    <w:rsid w:val="0041785C"/>
    <w:rsid w:val="00420400"/>
    <w:rsid w:val="00420DEF"/>
    <w:rsid w:val="00421811"/>
    <w:rsid w:val="004223AC"/>
    <w:rsid w:val="00424F6E"/>
    <w:rsid w:val="00430935"/>
    <w:rsid w:val="00431917"/>
    <w:rsid w:val="00435042"/>
    <w:rsid w:val="004357B0"/>
    <w:rsid w:val="00441D37"/>
    <w:rsid w:val="0044324F"/>
    <w:rsid w:val="00450151"/>
    <w:rsid w:val="00452DC9"/>
    <w:rsid w:val="00456076"/>
    <w:rsid w:val="00456D7E"/>
    <w:rsid w:val="004600D9"/>
    <w:rsid w:val="004605FC"/>
    <w:rsid w:val="004607EA"/>
    <w:rsid w:val="0046117D"/>
    <w:rsid w:val="00463BD4"/>
    <w:rsid w:val="004647B6"/>
    <w:rsid w:val="004662C0"/>
    <w:rsid w:val="004749EB"/>
    <w:rsid w:val="00482ACE"/>
    <w:rsid w:val="00482C75"/>
    <w:rsid w:val="00482E03"/>
    <w:rsid w:val="004832B8"/>
    <w:rsid w:val="0048408B"/>
    <w:rsid w:val="00485BC1"/>
    <w:rsid w:val="00486EBB"/>
    <w:rsid w:val="004974A4"/>
    <w:rsid w:val="004A26FF"/>
    <w:rsid w:val="004A304C"/>
    <w:rsid w:val="004A4A26"/>
    <w:rsid w:val="004A7E4F"/>
    <w:rsid w:val="004A7EB4"/>
    <w:rsid w:val="004B0F23"/>
    <w:rsid w:val="004B1D05"/>
    <w:rsid w:val="004B76E3"/>
    <w:rsid w:val="004C1637"/>
    <w:rsid w:val="004C308D"/>
    <w:rsid w:val="004C78B2"/>
    <w:rsid w:val="004D1C0B"/>
    <w:rsid w:val="004D3DC4"/>
    <w:rsid w:val="004D41B3"/>
    <w:rsid w:val="004D6D02"/>
    <w:rsid w:val="004D7F18"/>
    <w:rsid w:val="004E3B7A"/>
    <w:rsid w:val="004E4A6E"/>
    <w:rsid w:val="004E4E87"/>
    <w:rsid w:val="004E5BF4"/>
    <w:rsid w:val="004E6775"/>
    <w:rsid w:val="004F1387"/>
    <w:rsid w:val="004F1AB7"/>
    <w:rsid w:val="004F2707"/>
    <w:rsid w:val="004F4FC8"/>
    <w:rsid w:val="004F62B8"/>
    <w:rsid w:val="0050070D"/>
    <w:rsid w:val="005014C4"/>
    <w:rsid w:val="005053C1"/>
    <w:rsid w:val="00507F80"/>
    <w:rsid w:val="00510C51"/>
    <w:rsid w:val="00512BB4"/>
    <w:rsid w:val="00514423"/>
    <w:rsid w:val="00514BCF"/>
    <w:rsid w:val="00515C07"/>
    <w:rsid w:val="00516C95"/>
    <w:rsid w:val="005176CB"/>
    <w:rsid w:val="00523E86"/>
    <w:rsid w:val="005241F6"/>
    <w:rsid w:val="00526A21"/>
    <w:rsid w:val="00530F15"/>
    <w:rsid w:val="005314D4"/>
    <w:rsid w:val="0053285F"/>
    <w:rsid w:val="00532B13"/>
    <w:rsid w:val="0053437E"/>
    <w:rsid w:val="005349D3"/>
    <w:rsid w:val="00534AAC"/>
    <w:rsid w:val="005351FE"/>
    <w:rsid w:val="005352E4"/>
    <w:rsid w:val="00535481"/>
    <w:rsid w:val="00541B26"/>
    <w:rsid w:val="005428BC"/>
    <w:rsid w:val="00542AD8"/>
    <w:rsid w:val="00542D65"/>
    <w:rsid w:val="00544E88"/>
    <w:rsid w:val="00546E86"/>
    <w:rsid w:val="00547AD9"/>
    <w:rsid w:val="00552AFA"/>
    <w:rsid w:val="00555437"/>
    <w:rsid w:val="00563A64"/>
    <w:rsid w:val="005661D7"/>
    <w:rsid w:val="0057054A"/>
    <w:rsid w:val="00570BE5"/>
    <w:rsid w:val="00570EDF"/>
    <w:rsid w:val="00576F90"/>
    <w:rsid w:val="005814A4"/>
    <w:rsid w:val="00581BA4"/>
    <w:rsid w:val="00582C31"/>
    <w:rsid w:val="00584652"/>
    <w:rsid w:val="005848F6"/>
    <w:rsid w:val="00585A64"/>
    <w:rsid w:val="0059427C"/>
    <w:rsid w:val="00596141"/>
    <w:rsid w:val="005A48CD"/>
    <w:rsid w:val="005A7B1F"/>
    <w:rsid w:val="005B11C1"/>
    <w:rsid w:val="005B16BC"/>
    <w:rsid w:val="005B49E6"/>
    <w:rsid w:val="005B5560"/>
    <w:rsid w:val="005C1C25"/>
    <w:rsid w:val="005C241C"/>
    <w:rsid w:val="005C2D9B"/>
    <w:rsid w:val="005C39D2"/>
    <w:rsid w:val="005C43B2"/>
    <w:rsid w:val="005C7592"/>
    <w:rsid w:val="005C7620"/>
    <w:rsid w:val="005D1E71"/>
    <w:rsid w:val="005D3C17"/>
    <w:rsid w:val="005D6AD4"/>
    <w:rsid w:val="005D6D3D"/>
    <w:rsid w:val="005D6FD5"/>
    <w:rsid w:val="005D77DC"/>
    <w:rsid w:val="005D799D"/>
    <w:rsid w:val="005E0382"/>
    <w:rsid w:val="005E2014"/>
    <w:rsid w:val="005E356F"/>
    <w:rsid w:val="005E3754"/>
    <w:rsid w:val="005E4DBE"/>
    <w:rsid w:val="005E676E"/>
    <w:rsid w:val="005E7102"/>
    <w:rsid w:val="005F2F01"/>
    <w:rsid w:val="005F6749"/>
    <w:rsid w:val="005F6DB9"/>
    <w:rsid w:val="005F79F3"/>
    <w:rsid w:val="00601254"/>
    <w:rsid w:val="0060151A"/>
    <w:rsid w:val="00604138"/>
    <w:rsid w:val="006044DF"/>
    <w:rsid w:val="00604D93"/>
    <w:rsid w:val="00611230"/>
    <w:rsid w:val="00612C51"/>
    <w:rsid w:val="0061358D"/>
    <w:rsid w:val="00615072"/>
    <w:rsid w:val="0061533A"/>
    <w:rsid w:val="00616286"/>
    <w:rsid w:val="006239C5"/>
    <w:rsid w:val="00625B3A"/>
    <w:rsid w:val="00632A18"/>
    <w:rsid w:val="00632DA4"/>
    <w:rsid w:val="0063595B"/>
    <w:rsid w:val="006444D5"/>
    <w:rsid w:val="006445B0"/>
    <w:rsid w:val="00645441"/>
    <w:rsid w:val="0064598B"/>
    <w:rsid w:val="006472C6"/>
    <w:rsid w:val="00647521"/>
    <w:rsid w:val="006534D5"/>
    <w:rsid w:val="0065402B"/>
    <w:rsid w:val="00654771"/>
    <w:rsid w:val="006556EF"/>
    <w:rsid w:val="0066038F"/>
    <w:rsid w:val="006629F9"/>
    <w:rsid w:val="00662CFE"/>
    <w:rsid w:val="006630B6"/>
    <w:rsid w:val="00663EF0"/>
    <w:rsid w:val="006659C5"/>
    <w:rsid w:val="006678DD"/>
    <w:rsid w:val="00672A3A"/>
    <w:rsid w:val="0067499E"/>
    <w:rsid w:val="0067550F"/>
    <w:rsid w:val="00676B27"/>
    <w:rsid w:val="00677001"/>
    <w:rsid w:val="00685024"/>
    <w:rsid w:val="00685261"/>
    <w:rsid w:val="006866D0"/>
    <w:rsid w:val="0068781B"/>
    <w:rsid w:val="00691130"/>
    <w:rsid w:val="006921C8"/>
    <w:rsid w:val="00692D58"/>
    <w:rsid w:val="0069385B"/>
    <w:rsid w:val="00694918"/>
    <w:rsid w:val="00695198"/>
    <w:rsid w:val="00695649"/>
    <w:rsid w:val="00697435"/>
    <w:rsid w:val="0069795F"/>
    <w:rsid w:val="00697F13"/>
    <w:rsid w:val="006A07BE"/>
    <w:rsid w:val="006A09BA"/>
    <w:rsid w:val="006A30A5"/>
    <w:rsid w:val="006A5377"/>
    <w:rsid w:val="006A73E8"/>
    <w:rsid w:val="006A78EF"/>
    <w:rsid w:val="006B2919"/>
    <w:rsid w:val="006B35DA"/>
    <w:rsid w:val="006B4CCB"/>
    <w:rsid w:val="006B54A3"/>
    <w:rsid w:val="006C0099"/>
    <w:rsid w:val="006C04F8"/>
    <w:rsid w:val="006C26A7"/>
    <w:rsid w:val="006C2F68"/>
    <w:rsid w:val="006C6C48"/>
    <w:rsid w:val="006D180B"/>
    <w:rsid w:val="006D4A81"/>
    <w:rsid w:val="006D61D9"/>
    <w:rsid w:val="006E0731"/>
    <w:rsid w:val="006E2F4C"/>
    <w:rsid w:val="006E58B6"/>
    <w:rsid w:val="006E7758"/>
    <w:rsid w:val="006F087F"/>
    <w:rsid w:val="006F243F"/>
    <w:rsid w:val="007002FB"/>
    <w:rsid w:val="007035A1"/>
    <w:rsid w:val="00710BE0"/>
    <w:rsid w:val="00713B1B"/>
    <w:rsid w:val="0072190E"/>
    <w:rsid w:val="00722853"/>
    <w:rsid w:val="00722CDF"/>
    <w:rsid w:val="00724466"/>
    <w:rsid w:val="00726EED"/>
    <w:rsid w:val="00726F5E"/>
    <w:rsid w:val="007304C0"/>
    <w:rsid w:val="0073137E"/>
    <w:rsid w:val="00732D10"/>
    <w:rsid w:val="007343FB"/>
    <w:rsid w:val="00736F62"/>
    <w:rsid w:val="00737139"/>
    <w:rsid w:val="00740133"/>
    <w:rsid w:val="007442EB"/>
    <w:rsid w:val="007457C5"/>
    <w:rsid w:val="00747357"/>
    <w:rsid w:val="00750D15"/>
    <w:rsid w:val="0075257E"/>
    <w:rsid w:val="007538A1"/>
    <w:rsid w:val="007565C0"/>
    <w:rsid w:val="007573BC"/>
    <w:rsid w:val="007615B4"/>
    <w:rsid w:val="0076237F"/>
    <w:rsid w:val="00763351"/>
    <w:rsid w:val="00763884"/>
    <w:rsid w:val="00770662"/>
    <w:rsid w:val="007707DD"/>
    <w:rsid w:val="007711CB"/>
    <w:rsid w:val="00774ADD"/>
    <w:rsid w:val="007772E4"/>
    <w:rsid w:val="00782E94"/>
    <w:rsid w:val="00783366"/>
    <w:rsid w:val="00784124"/>
    <w:rsid w:val="0078622C"/>
    <w:rsid w:val="00786E4E"/>
    <w:rsid w:val="007917F0"/>
    <w:rsid w:val="00794BB8"/>
    <w:rsid w:val="00797B48"/>
    <w:rsid w:val="007A124C"/>
    <w:rsid w:val="007A1928"/>
    <w:rsid w:val="007A1A96"/>
    <w:rsid w:val="007A349D"/>
    <w:rsid w:val="007A5C89"/>
    <w:rsid w:val="007B2AB4"/>
    <w:rsid w:val="007B3E92"/>
    <w:rsid w:val="007B4012"/>
    <w:rsid w:val="007B4313"/>
    <w:rsid w:val="007C06EE"/>
    <w:rsid w:val="007C7C9A"/>
    <w:rsid w:val="007D761D"/>
    <w:rsid w:val="007E0BEB"/>
    <w:rsid w:val="007E18AA"/>
    <w:rsid w:val="007E18CF"/>
    <w:rsid w:val="007E3543"/>
    <w:rsid w:val="007E5EF2"/>
    <w:rsid w:val="007E763A"/>
    <w:rsid w:val="007E7AC0"/>
    <w:rsid w:val="007F1B08"/>
    <w:rsid w:val="007F1F7C"/>
    <w:rsid w:val="007F3BDC"/>
    <w:rsid w:val="007F406F"/>
    <w:rsid w:val="007F5A28"/>
    <w:rsid w:val="007F5CB4"/>
    <w:rsid w:val="007F5FFE"/>
    <w:rsid w:val="007F6087"/>
    <w:rsid w:val="008024B6"/>
    <w:rsid w:val="00802A7C"/>
    <w:rsid w:val="00805A40"/>
    <w:rsid w:val="0080612E"/>
    <w:rsid w:val="00813135"/>
    <w:rsid w:val="0081529D"/>
    <w:rsid w:val="00816EB7"/>
    <w:rsid w:val="00825F1E"/>
    <w:rsid w:val="00826B6C"/>
    <w:rsid w:val="0082725F"/>
    <w:rsid w:val="008273DA"/>
    <w:rsid w:val="0082766B"/>
    <w:rsid w:val="00827B5B"/>
    <w:rsid w:val="00831126"/>
    <w:rsid w:val="00831E7D"/>
    <w:rsid w:val="00832668"/>
    <w:rsid w:val="00833718"/>
    <w:rsid w:val="0083640D"/>
    <w:rsid w:val="00841E58"/>
    <w:rsid w:val="008510DD"/>
    <w:rsid w:val="008517EB"/>
    <w:rsid w:val="00857F3F"/>
    <w:rsid w:val="00861761"/>
    <w:rsid w:val="00863B71"/>
    <w:rsid w:val="008658C1"/>
    <w:rsid w:val="008729EA"/>
    <w:rsid w:val="008733B9"/>
    <w:rsid w:val="00874D9B"/>
    <w:rsid w:val="0088367D"/>
    <w:rsid w:val="008847E4"/>
    <w:rsid w:val="00887CD4"/>
    <w:rsid w:val="008913D9"/>
    <w:rsid w:val="00894085"/>
    <w:rsid w:val="008A11E4"/>
    <w:rsid w:val="008A27A3"/>
    <w:rsid w:val="008A36DE"/>
    <w:rsid w:val="008A4F71"/>
    <w:rsid w:val="008A512A"/>
    <w:rsid w:val="008A561A"/>
    <w:rsid w:val="008A5CCF"/>
    <w:rsid w:val="008B1FA6"/>
    <w:rsid w:val="008B2F78"/>
    <w:rsid w:val="008C1649"/>
    <w:rsid w:val="008C36EB"/>
    <w:rsid w:val="008C463B"/>
    <w:rsid w:val="008D111D"/>
    <w:rsid w:val="008D28D4"/>
    <w:rsid w:val="008D2C3B"/>
    <w:rsid w:val="008D39F3"/>
    <w:rsid w:val="008D3F69"/>
    <w:rsid w:val="008D4F5D"/>
    <w:rsid w:val="008D6BA7"/>
    <w:rsid w:val="008D6E99"/>
    <w:rsid w:val="008E3FF9"/>
    <w:rsid w:val="008E49D8"/>
    <w:rsid w:val="008E6496"/>
    <w:rsid w:val="008E687E"/>
    <w:rsid w:val="008E7E2D"/>
    <w:rsid w:val="008F1865"/>
    <w:rsid w:val="008F4116"/>
    <w:rsid w:val="008F44F6"/>
    <w:rsid w:val="008F506F"/>
    <w:rsid w:val="008F7121"/>
    <w:rsid w:val="00900C18"/>
    <w:rsid w:val="009015CA"/>
    <w:rsid w:val="00903CE1"/>
    <w:rsid w:val="0090529A"/>
    <w:rsid w:val="00905EEC"/>
    <w:rsid w:val="009104DE"/>
    <w:rsid w:val="00913CA8"/>
    <w:rsid w:val="00922601"/>
    <w:rsid w:val="0092264B"/>
    <w:rsid w:val="009235A4"/>
    <w:rsid w:val="0092465F"/>
    <w:rsid w:val="009248D0"/>
    <w:rsid w:val="00925236"/>
    <w:rsid w:val="0092530D"/>
    <w:rsid w:val="009306CF"/>
    <w:rsid w:val="00930E72"/>
    <w:rsid w:val="00930F61"/>
    <w:rsid w:val="0093197F"/>
    <w:rsid w:val="009335EA"/>
    <w:rsid w:val="00934768"/>
    <w:rsid w:val="00936310"/>
    <w:rsid w:val="00936445"/>
    <w:rsid w:val="00936950"/>
    <w:rsid w:val="00941B0B"/>
    <w:rsid w:val="00941F81"/>
    <w:rsid w:val="00942832"/>
    <w:rsid w:val="009436C5"/>
    <w:rsid w:val="009439E4"/>
    <w:rsid w:val="0094440F"/>
    <w:rsid w:val="00944AB5"/>
    <w:rsid w:val="009511F6"/>
    <w:rsid w:val="00951D2F"/>
    <w:rsid w:val="00952840"/>
    <w:rsid w:val="009533C2"/>
    <w:rsid w:val="00954B18"/>
    <w:rsid w:val="00957F8D"/>
    <w:rsid w:val="009603FF"/>
    <w:rsid w:val="009615F9"/>
    <w:rsid w:val="00962519"/>
    <w:rsid w:val="00962DE8"/>
    <w:rsid w:val="0096436C"/>
    <w:rsid w:val="00972B65"/>
    <w:rsid w:val="00975A02"/>
    <w:rsid w:val="009819A5"/>
    <w:rsid w:val="0098377C"/>
    <w:rsid w:val="009838CF"/>
    <w:rsid w:val="0098598B"/>
    <w:rsid w:val="00987474"/>
    <w:rsid w:val="00987C16"/>
    <w:rsid w:val="00987C7D"/>
    <w:rsid w:val="009911DB"/>
    <w:rsid w:val="00991F24"/>
    <w:rsid w:val="009925BB"/>
    <w:rsid w:val="00995C18"/>
    <w:rsid w:val="00996C41"/>
    <w:rsid w:val="0099740A"/>
    <w:rsid w:val="009A0AA4"/>
    <w:rsid w:val="009A5EE0"/>
    <w:rsid w:val="009A79D5"/>
    <w:rsid w:val="009B141E"/>
    <w:rsid w:val="009B2D1C"/>
    <w:rsid w:val="009B366D"/>
    <w:rsid w:val="009B5433"/>
    <w:rsid w:val="009C0893"/>
    <w:rsid w:val="009C1642"/>
    <w:rsid w:val="009C479B"/>
    <w:rsid w:val="009C4ECB"/>
    <w:rsid w:val="009C606D"/>
    <w:rsid w:val="009D4642"/>
    <w:rsid w:val="009D77DB"/>
    <w:rsid w:val="009D7F96"/>
    <w:rsid w:val="009E022E"/>
    <w:rsid w:val="009E03E0"/>
    <w:rsid w:val="009E2B9C"/>
    <w:rsid w:val="009E4A2E"/>
    <w:rsid w:val="009E5F23"/>
    <w:rsid w:val="009F20D5"/>
    <w:rsid w:val="009F422A"/>
    <w:rsid w:val="009F6B29"/>
    <w:rsid w:val="00A00864"/>
    <w:rsid w:val="00A009D5"/>
    <w:rsid w:val="00A02DAA"/>
    <w:rsid w:val="00A036BB"/>
    <w:rsid w:val="00A038CA"/>
    <w:rsid w:val="00A069B6"/>
    <w:rsid w:val="00A0749E"/>
    <w:rsid w:val="00A074B8"/>
    <w:rsid w:val="00A13042"/>
    <w:rsid w:val="00A15897"/>
    <w:rsid w:val="00A17A06"/>
    <w:rsid w:val="00A2250C"/>
    <w:rsid w:val="00A227D2"/>
    <w:rsid w:val="00A2347F"/>
    <w:rsid w:val="00A3144A"/>
    <w:rsid w:val="00A31DF8"/>
    <w:rsid w:val="00A325AB"/>
    <w:rsid w:val="00A372E3"/>
    <w:rsid w:val="00A428DE"/>
    <w:rsid w:val="00A434A8"/>
    <w:rsid w:val="00A43987"/>
    <w:rsid w:val="00A43C54"/>
    <w:rsid w:val="00A45619"/>
    <w:rsid w:val="00A52B6C"/>
    <w:rsid w:val="00A532AD"/>
    <w:rsid w:val="00A55C19"/>
    <w:rsid w:val="00A55CAA"/>
    <w:rsid w:val="00A56D6A"/>
    <w:rsid w:val="00A57FAB"/>
    <w:rsid w:val="00A656E9"/>
    <w:rsid w:val="00A65802"/>
    <w:rsid w:val="00A6685D"/>
    <w:rsid w:val="00A70A7D"/>
    <w:rsid w:val="00A72123"/>
    <w:rsid w:val="00A76998"/>
    <w:rsid w:val="00A8138A"/>
    <w:rsid w:val="00A834F0"/>
    <w:rsid w:val="00A839D6"/>
    <w:rsid w:val="00A873B5"/>
    <w:rsid w:val="00A90F32"/>
    <w:rsid w:val="00A93364"/>
    <w:rsid w:val="00A9342F"/>
    <w:rsid w:val="00A93DC5"/>
    <w:rsid w:val="00A94C17"/>
    <w:rsid w:val="00A97D48"/>
    <w:rsid w:val="00AA30C7"/>
    <w:rsid w:val="00AA5188"/>
    <w:rsid w:val="00AA6EC8"/>
    <w:rsid w:val="00AB141C"/>
    <w:rsid w:val="00AB3AA5"/>
    <w:rsid w:val="00AB71F9"/>
    <w:rsid w:val="00AB775D"/>
    <w:rsid w:val="00AB785E"/>
    <w:rsid w:val="00AC2198"/>
    <w:rsid w:val="00AC313B"/>
    <w:rsid w:val="00AC3254"/>
    <w:rsid w:val="00AC585E"/>
    <w:rsid w:val="00AD06F6"/>
    <w:rsid w:val="00AD44F0"/>
    <w:rsid w:val="00AD4AB3"/>
    <w:rsid w:val="00AD5DBB"/>
    <w:rsid w:val="00AE229D"/>
    <w:rsid w:val="00AE4AC2"/>
    <w:rsid w:val="00AE52A8"/>
    <w:rsid w:val="00AE546B"/>
    <w:rsid w:val="00AE63E4"/>
    <w:rsid w:val="00AF1FFE"/>
    <w:rsid w:val="00AF79CD"/>
    <w:rsid w:val="00B00F86"/>
    <w:rsid w:val="00B010D6"/>
    <w:rsid w:val="00B01E9F"/>
    <w:rsid w:val="00B021CA"/>
    <w:rsid w:val="00B046E7"/>
    <w:rsid w:val="00B04EB2"/>
    <w:rsid w:val="00B07921"/>
    <w:rsid w:val="00B10FD1"/>
    <w:rsid w:val="00B12C90"/>
    <w:rsid w:val="00B157B2"/>
    <w:rsid w:val="00B1693A"/>
    <w:rsid w:val="00B17B98"/>
    <w:rsid w:val="00B17BF4"/>
    <w:rsid w:val="00B20273"/>
    <w:rsid w:val="00B202F5"/>
    <w:rsid w:val="00B217A7"/>
    <w:rsid w:val="00B21957"/>
    <w:rsid w:val="00B263CF"/>
    <w:rsid w:val="00B27456"/>
    <w:rsid w:val="00B27A59"/>
    <w:rsid w:val="00B312D3"/>
    <w:rsid w:val="00B33D5A"/>
    <w:rsid w:val="00B34708"/>
    <w:rsid w:val="00B34BDE"/>
    <w:rsid w:val="00B352E8"/>
    <w:rsid w:val="00B40BC5"/>
    <w:rsid w:val="00B4230E"/>
    <w:rsid w:val="00B45A00"/>
    <w:rsid w:val="00B4622D"/>
    <w:rsid w:val="00B46BFD"/>
    <w:rsid w:val="00B4777D"/>
    <w:rsid w:val="00B519E8"/>
    <w:rsid w:val="00B51C5F"/>
    <w:rsid w:val="00B51E14"/>
    <w:rsid w:val="00B530EC"/>
    <w:rsid w:val="00B53CF2"/>
    <w:rsid w:val="00B5420E"/>
    <w:rsid w:val="00B65505"/>
    <w:rsid w:val="00B6566D"/>
    <w:rsid w:val="00B66728"/>
    <w:rsid w:val="00B67ED4"/>
    <w:rsid w:val="00B7343D"/>
    <w:rsid w:val="00B7494F"/>
    <w:rsid w:val="00B7544D"/>
    <w:rsid w:val="00B75AA9"/>
    <w:rsid w:val="00B76D57"/>
    <w:rsid w:val="00B77138"/>
    <w:rsid w:val="00B80F8F"/>
    <w:rsid w:val="00B82F18"/>
    <w:rsid w:val="00B83A2E"/>
    <w:rsid w:val="00B843BD"/>
    <w:rsid w:val="00B848DA"/>
    <w:rsid w:val="00B85C0B"/>
    <w:rsid w:val="00B86553"/>
    <w:rsid w:val="00B86724"/>
    <w:rsid w:val="00B92100"/>
    <w:rsid w:val="00B94DA0"/>
    <w:rsid w:val="00B95C96"/>
    <w:rsid w:val="00BA4204"/>
    <w:rsid w:val="00BA7328"/>
    <w:rsid w:val="00BB0C76"/>
    <w:rsid w:val="00BB1991"/>
    <w:rsid w:val="00BB51C8"/>
    <w:rsid w:val="00BB5D59"/>
    <w:rsid w:val="00BB7B22"/>
    <w:rsid w:val="00BC1699"/>
    <w:rsid w:val="00BC1A1E"/>
    <w:rsid w:val="00BC46C3"/>
    <w:rsid w:val="00BD0316"/>
    <w:rsid w:val="00BD2C47"/>
    <w:rsid w:val="00BD4431"/>
    <w:rsid w:val="00BD45BC"/>
    <w:rsid w:val="00BD6070"/>
    <w:rsid w:val="00BD6D45"/>
    <w:rsid w:val="00BE6372"/>
    <w:rsid w:val="00BE66F4"/>
    <w:rsid w:val="00BE6E3C"/>
    <w:rsid w:val="00BE7F07"/>
    <w:rsid w:val="00BF1277"/>
    <w:rsid w:val="00BF2B22"/>
    <w:rsid w:val="00BF319E"/>
    <w:rsid w:val="00BF5501"/>
    <w:rsid w:val="00C00CC0"/>
    <w:rsid w:val="00C01E0B"/>
    <w:rsid w:val="00C029B7"/>
    <w:rsid w:val="00C03EB7"/>
    <w:rsid w:val="00C0472A"/>
    <w:rsid w:val="00C06449"/>
    <w:rsid w:val="00C0752A"/>
    <w:rsid w:val="00C10C64"/>
    <w:rsid w:val="00C112BE"/>
    <w:rsid w:val="00C114CF"/>
    <w:rsid w:val="00C21894"/>
    <w:rsid w:val="00C23469"/>
    <w:rsid w:val="00C32FD3"/>
    <w:rsid w:val="00C332C7"/>
    <w:rsid w:val="00C36031"/>
    <w:rsid w:val="00C36343"/>
    <w:rsid w:val="00C3671C"/>
    <w:rsid w:val="00C36760"/>
    <w:rsid w:val="00C36C00"/>
    <w:rsid w:val="00C36FC9"/>
    <w:rsid w:val="00C41896"/>
    <w:rsid w:val="00C439E1"/>
    <w:rsid w:val="00C50BF6"/>
    <w:rsid w:val="00C5506F"/>
    <w:rsid w:val="00C55C7A"/>
    <w:rsid w:val="00C6164B"/>
    <w:rsid w:val="00C61D19"/>
    <w:rsid w:val="00C646D9"/>
    <w:rsid w:val="00C64921"/>
    <w:rsid w:val="00C65EAA"/>
    <w:rsid w:val="00C70C6B"/>
    <w:rsid w:val="00C73E7C"/>
    <w:rsid w:val="00C741D7"/>
    <w:rsid w:val="00C7580A"/>
    <w:rsid w:val="00C77EB3"/>
    <w:rsid w:val="00C8263D"/>
    <w:rsid w:val="00C82A04"/>
    <w:rsid w:val="00C8518D"/>
    <w:rsid w:val="00C85F96"/>
    <w:rsid w:val="00C92C96"/>
    <w:rsid w:val="00C93AB1"/>
    <w:rsid w:val="00C95E82"/>
    <w:rsid w:val="00C97C57"/>
    <w:rsid w:val="00CA01C0"/>
    <w:rsid w:val="00CA14D1"/>
    <w:rsid w:val="00CA2BBB"/>
    <w:rsid w:val="00CA33BD"/>
    <w:rsid w:val="00CA38B9"/>
    <w:rsid w:val="00CA53FE"/>
    <w:rsid w:val="00CB16BA"/>
    <w:rsid w:val="00CB483C"/>
    <w:rsid w:val="00CB6FB0"/>
    <w:rsid w:val="00CC0849"/>
    <w:rsid w:val="00CC1922"/>
    <w:rsid w:val="00CC3DD9"/>
    <w:rsid w:val="00CC7344"/>
    <w:rsid w:val="00CC7A3B"/>
    <w:rsid w:val="00CD0DF0"/>
    <w:rsid w:val="00CD107B"/>
    <w:rsid w:val="00CD4E8E"/>
    <w:rsid w:val="00CD6765"/>
    <w:rsid w:val="00CE08A5"/>
    <w:rsid w:val="00D01072"/>
    <w:rsid w:val="00D03361"/>
    <w:rsid w:val="00D11E1D"/>
    <w:rsid w:val="00D17B31"/>
    <w:rsid w:val="00D238DB"/>
    <w:rsid w:val="00D23C92"/>
    <w:rsid w:val="00D23D95"/>
    <w:rsid w:val="00D23F48"/>
    <w:rsid w:val="00D24B25"/>
    <w:rsid w:val="00D2522F"/>
    <w:rsid w:val="00D2557C"/>
    <w:rsid w:val="00D26865"/>
    <w:rsid w:val="00D276FD"/>
    <w:rsid w:val="00D27D88"/>
    <w:rsid w:val="00D33168"/>
    <w:rsid w:val="00D34839"/>
    <w:rsid w:val="00D3497D"/>
    <w:rsid w:val="00D356C7"/>
    <w:rsid w:val="00D35F1F"/>
    <w:rsid w:val="00D4158F"/>
    <w:rsid w:val="00D423EB"/>
    <w:rsid w:val="00D44390"/>
    <w:rsid w:val="00D51A02"/>
    <w:rsid w:val="00D51A44"/>
    <w:rsid w:val="00D54790"/>
    <w:rsid w:val="00D60EE9"/>
    <w:rsid w:val="00D63A7A"/>
    <w:rsid w:val="00D63DA1"/>
    <w:rsid w:val="00D657FF"/>
    <w:rsid w:val="00D674FB"/>
    <w:rsid w:val="00D71EB6"/>
    <w:rsid w:val="00D74AED"/>
    <w:rsid w:val="00D77196"/>
    <w:rsid w:val="00D84867"/>
    <w:rsid w:val="00D90811"/>
    <w:rsid w:val="00D91531"/>
    <w:rsid w:val="00D923E9"/>
    <w:rsid w:val="00D92BB1"/>
    <w:rsid w:val="00D93483"/>
    <w:rsid w:val="00D93C44"/>
    <w:rsid w:val="00D94487"/>
    <w:rsid w:val="00DA602B"/>
    <w:rsid w:val="00DA7498"/>
    <w:rsid w:val="00DB23DE"/>
    <w:rsid w:val="00DB6975"/>
    <w:rsid w:val="00DC3FC4"/>
    <w:rsid w:val="00DC3FFE"/>
    <w:rsid w:val="00DC47F1"/>
    <w:rsid w:val="00DC7405"/>
    <w:rsid w:val="00DC7C76"/>
    <w:rsid w:val="00DD7AF4"/>
    <w:rsid w:val="00DE0AE5"/>
    <w:rsid w:val="00DE3EBF"/>
    <w:rsid w:val="00DE519E"/>
    <w:rsid w:val="00DE7B8E"/>
    <w:rsid w:val="00DF50CC"/>
    <w:rsid w:val="00DF71A5"/>
    <w:rsid w:val="00E0138C"/>
    <w:rsid w:val="00E02EB2"/>
    <w:rsid w:val="00E04CA8"/>
    <w:rsid w:val="00E0565E"/>
    <w:rsid w:val="00E05B7C"/>
    <w:rsid w:val="00E07F21"/>
    <w:rsid w:val="00E10A43"/>
    <w:rsid w:val="00E12E86"/>
    <w:rsid w:val="00E156E4"/>
    <w:rsid w:val="00E162B3"/>
    <w:rsid w:val="00E2196C"/>
    <w:rsid w:val="00E244B2"/>
    <w:rsid w:val="00E247EF"/>
    <w:rsid w:val="00E25563"/>
    <w:rsid w:val="00E26772"/>
    <w:rsid w:val="00E276DE"/>
    <w:rsid w:val="00E316D2"/>
    <w:rsid w:val="00E31B45"/>
    <w:rsid w:val="00E32107"/>
    <w:rsid w:val="00E32C72"/>
    <w:rsid w:val="00E3345C"/>
    <w:rsid w:val="00E34FFE"/>
    <w:rsid w:val="00E4253C"/>
    <w:rsid w:val="00E45293"/>
    <w:rsid w:val="00E47C03"/>
    <w:rsid w:val="00E52C20"/>
    <w:rsid w:val="00E57129"/>
    <w:rsid w:val="00E60350"/>
    <w:rsid w:val="00E611DD"/>
    <w:rsid w:val="00E66AFD"/>
    <w:rsid w:val="00E67512"/>
    <w:rsid w:val="00E70896"/>
    <w:rsid w:val="00E71BDA"/>
    <w:rsid w:val="00E7399F"/>
    <w:rsid w:val="00E75022"/>
    <w:rsid w:val="00E75409"/>
    <w:rsid w:val="00E76708"/>
    <w:rsid w:val="00E77EA9"/>
    <w:rsid w:val="00E847D1"/>
    <w:rsid w:val="00E8620D"/>
    <w:rsid w:val="00E94907"/>
    <w:rsid w:val="00E94D0A"/>
    <w:rsid w:val="00EA116C"/>
    <w:rsid w:val="00EA2E8C"/>
    <w:rsid w:val="00EA3FD3"/>
    <w:rsid w:val="00EA4652"/>
    <w:rsid w:val="00EA5C63"/>
    <w:rsid w:val="00EA6068"/>
    <w:rsid w:val="00EB6312"/>
    <w:rsid w:val="00EB633B"/>
    <w:rsid w:val="00EB6A53"/>
    <w:rsid w:val="00EC1E7B"/>
    <w:rsid w:val="00EC2D73"/>
    <w:rsid w:val="00ED012F"/>
    <w:rsid w:val="00ED1353"/>
    <w:rsid w:val="00ED1A35"/>
    <w:rsid w:val="00ED4971"/>
    <w:rsid w:val="00ED56CC"/>
    <w:rsid w:val="00ED5ABF"/>
    <w:rsid w:val="00ED6FAF"/>
    <w:rsid w:val="00EE428E"/>
    <w:rsid w:val="00EF140D"/>
    <w:rsid w:val="00EF15CD"/>
    <w:rsid w:val="00EF2A0A"/>
    <w:rsid w:val="00EF336C"/>
    <w:rsid w:val="00F03116"/>
    <w:rsid w:val="00F10C2C"/>
    <w:rsid w:val="00F114AC"/>
    <w:rsid w:val="00F12E2D"/>
    <w:rsid w:val="00F21D97"/>
    <w:rsid w:val="00F2498C"/>
    <w:rsid w:val="00F25D54"/>
    <w:rsid w:val="00F26123"/>
    <w:rsid w:val="00F307CF"/>
    <w:rsid w:val="00F32867"/>
    <w:rsid w:val="00F328AA"/>
    <w:rsid w:val="00F335DD"/>
    <w:rsid w:val="00F360A8"/>
    <w:rsid w:val="00F3638E"/>
    <w:rsid w:val="00F373CC"/>
    <w:rsid w:val="00F40E75"/>
    <w:rsid w:val="00F45BEE"/>
    <w:rsid w:val="00F477F7"/>
    <w:rsid w:val="00F513E9"/>
    <w:rsid w:val="00F524BD"/>
    <w:rsid w:val="00F537FC"/>
    <w:rsid w:val="00F55D5B"/>
    <w:rsid w:val="00F55FBE"/>
    <w:rsid w:val="00F5761D"/>
    <w:rsid w:val="00F60D55"/>
    <w:rsid w:val="00F61331"/>
    <w:rsid w:val="00F619A7"/>
    <w:rsid w:val="00F62C7D"/>
    <w:rsid w:val="00F660B7"/>
    <w:rsid w:val="00F67559"/>
    <w:rsid w:val="00F67FC7"/>
    <w:rsid w:val="00F7095B"/>
    <w:rsid w:val="00F723EB"/>
    <w:rsid w:val="00F73371"/>
    <w:rsid w:val="00F7565E"/>
    <w:rsid w:val="00F7571B"/>
    <w:rsid w:val="00F77983"/>
    <w:rsid w:val="00F8077B"/>
    <w:rsid w:val="00F8698F"/>
    <w:rsid w:val="00F86C01"/>
    <w:rsid w:val="00F92578"/>
    <w:rsid w:val="00F963D4"/>
    <w:rsid w:val="00F972AD"/>
    <w:rsid w:val="00FA028A"/>
    <w:rsid w:val="00FA098B"/>
    <w:rsid w:val="00FA3EE8"/>
    <w:rsid w:val="00FA6877"/>
    <w:rsid w:val="00FA6BCC"/>
    <w:rsid w:val="00FA78BB"/>
    <w:rsid w:val="00FB2771"/>
    <w:rsid w:val="00FB74B3"/>
    <w:rsid w:val="00FC0569"/>
    <w:rsid w:val="00FC460C"/>
    <w:rsid w:val="00FD2057"/>
    <w:rsid w:val="00FD27E0"/>
    <w:rsid w:val="00FD45DA"/>
    <w:rsid w:val="00FD7864"/>
    <w:rsid w:val="00FE3EA6"/>
    <w:rsid w:val="00FE5565"/>
    <w:rsid w:val="00FF02E4"/>
    <w:rsid w:val="00FF0CA8"/>
    <w:rsid w:val="00FF3FEB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8D022"/>
  <w15:chartTrackingRefBased/>
  <w15:docId w15:val="{BFDA78CA-6B67-497F-984F-0694484D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C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C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4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4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4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4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4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C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4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4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4C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13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3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54"/>
  </w:style>
  <w:style w:type="paragraph" w:styleId="Footer">
    <w:name w:val="footer"/>
    <w:basedOn w:val="Normal"/>
    <w:link w:val="FooterChar"/>
    <w:uiPriority w:val="99"/>
    <w:unhideWhenUsed/>
    <w:rsid w:val="00AC3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254"/>
  </w:style>
  <w:style w:type="character" w:styleId="FollowedHyperlink">
    <w:name w:val="FollowedHyperlink"/>
    <w:basedOn w:val="DefaultParagraphFont"/>
    <w:uiPriority w:val="99"/>
    <w:semiHidden/>
    <w:unhideWhenUsed/>
    <w:rsid w:val="00A90F32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585A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CE46B25B34C43AF3CFC5F0A251B28" ma:contentTypeVersion="18" ma:contentTypeDescription="Create a new document." ma:contentTypeScope="" ma:versionID="4b99b32b93ba74a921af02c733ed5e05">
  <xsd:schema xmlns:xsd="http://www.w3.org/2001/XMLSchema" xmlns:xs="http://www.w3.org/2001/XMLSchema" xmlns:p="http://schemas.microsoft.com/office/2006/metadata/properties" xmlns:ns2="73b304ea-9571-4a05-a5ec-027939a79a1a" xmlns:ns3="02ab5231-88ad-44e9-a64a-c9dbfd27a35e" targetNamespace="http://schemas.microsoft.com/office/2006/metadata/properties" ma:root="true" ma:fieldsID="899a3249f9d5dde8bf3a0669fc521f63" ns2:_="" ns3:_="">
    <xsd:import namespace="73b304ea-9571-4a05-a5ec-027939a79a1a"/>
    <xsd:import namespace="02ab5231-88ad-44e9-a64a-c9dbfd27a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304ea-9571-4a05-a5ec-027939a79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fe463a-ed0f-4346-a657-eecf6c17f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b5231-88ad-44e9-a64a-c9dbfd27a3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351f42-4040-46df-8680-d7dabe7e8d08}" ma:internalName="TaxCatchAll" ma:showField="CatchAllData" ma:web="02ab5231-88ad-44e9-a64a-c9dbfd27a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b304ea-9571-4a05-a5ec-027939a79a1a">
      <Terms xmlns="http://schemas.microsoft.com/office/infopath/2007/PartnerControls"/>
    </lcf76f155ced4ddcb4097134ff3c332f>
    <TaxCatchAll xmlns="02ab5231-88ad-44e9-a64a-c9dbfd27a35e" xsi:nil="true"/>
  </documentManagement>
</p:properties>
</file>

<file path=customXml/itemProps1.xml><?xml version="1.0" encoding="utf-8"?>
<ds:datastoreItem xmlns:ds="http://schemas.openxmlformats.org/officeDocument/2006/customXml" ds:itemID="{D11A14B0-346E-4574-BFCF-E237DBE2E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63AFC-7FFB-4DE6-8AB3-FF060F91A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304ea-9571-4a05-a5ec-027939a79a1a"/>
    <ds:schemaRef ds:uri="02ab5231-88ad-44e9-a64a-c9dbfd27a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589E1-4D81-42BB-9680-7EA66EB68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9EA3A-FD45-4113-A84A-8934D525A556}">
  <ds:schemaRefs>
    <ds:schemaRef ds:uri="http://schemas.microsoft.com/office/2006/metadata/properties"/>
    <ds:schemaRef ds:uri="http://schemas.microsoft.com/office/infopath/2007/PartnerControls"/>
    <ds:schemaRef ds:uri="73b304ea-9571-4a05-a5ec-027939a79a1a"/>
    <ds:schemaRef ds:uri="02ab5231-88ad-44e9-a64a-c9dbfd27a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0</Words>
  <Characters>3063</Characters>
  <Application>Microsoft Office Word</Application>
  <DocSecurity>0</DocSecurity>
  <Lines>1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cRoyall</dc:creator>
  <cp:keywords/>
  <dc:description/>
  <cp:lastModifiedBy>James Tuck</cp:lastModifiedBy>
  <cp:revision>3</cp:revision>
  <dcterms:created xsi:type="dcterms:W3CDTF">2024-04-19T09:48:00Z</dcterms:created>
  <dcterms:modified xsi:type="dcterms:W3CDTF">2025-11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CE46B25B34C43AF3CFC5F0A251B28</vt:lpwstr>
  </property>
  <property fmtid="{D5CDD505-2E9C-101B-9397-08002B2CF9AE}" pid="3" name="MediaServiceImageTags">
    <vt:lpwstr/>
  </property>
</Properties>
</file>